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4" w:type="dxa"/>
        <w:tblInd w:w="-318" w:type="dxa"/>
        <w:tblLook w:val="04A0" w:firstRow="1" w:lastRow="0" w:firstColumn="1" w:lastColumn="0" w:noHBand="0" w:noVBand="1"/>
      </w:tblPr>
      <w:tblGrid>
        <w:gridCol w:w="4936"/>
        <w:gridCol w:w="4988"/>
      </w:tblGrid>
      <w:tr w:rsidR="00C31C25" w:rsidTr="00A5678F">
        <w:trPr>
          <w:trHeight w:val="212"/>
        </w:trPr>
        <w:tc>
          <w:tcPr>
            <w:tcW w:w="9924" w:type="dxa"/>
            <w:gridSpan w:val="2"/>
            <w:shd w:val="clear" w:color="auto" w:fill="92CDDC" w:themeFill="accent5" w:themeFillTint="99"/>
          </w:tcPr>
          <w:p w:rsidR="00C31C25" w:rsidRPr="00150A95" w:rsidRDefault="00150A95" w:rsidP="00150A95">
            <w:pPr>
              <w:spacing w:before="60"/>
              <w:jc w:val="center"/>
              <w:rPr>
                <w:b/>
                <w:sz w:val="28"/>
                <w:szCs w:val="28"/>
              </w:rPr>
            </w:pPr>
            <w:r w:rsidRPr="00E82881">
              <w:rPr>
                <w:b/>
                <w:color w:val="FFFFFF" w:themeColor="background1"/>
                <w:sz w:val="28"/>
                <w:szCs w:val="28"/>
              </w:rPr>
              <w:t>JOB DESCRIPTION</w:t>
            </w:r>
          </w:p>
        </w:tc>
      </w:tr>
      <w:tr w:rsidR="00F73A82" w:rsidRPr="00224F4F" w:rsidTr="00A5678F">
        <w:trPr>
          <w:trHeight w:val="449"/>
        </w:trPr>
        <w:tc>
          <w:tcPr>
            <w:tcW w:w="4936" w:type="dxa"/>
          </w:tcPr>
          <w:p w:rsidR="00F73A82" w:rsidRPr="00224F4F" w:rsidRDefault="00F73A82" w:rsidP="003B748E">
            <w:pPr>
              <w:spacing w:before="60"/>
              <w:rPr>
                <w:b/>
              </w:rPr>
            </w:pPr>
            <w:r w:rsidRPr="00224F4F">
              <w:rPr>
                <w:b/>
              </w:rPr>
              <w:t xml:space="preserve">JOB TITLE:  </w:t>
            </w:r>
            <w:r w:rsidRPr="00224F4F">
              <w:t>Support Worker</w:t>
            </w:r>
            <w:r w:rsidR="00F5121A" w:rsidRPr="00224F4F">
              <w:t xml:space="preserve"> / Community Outreach Worker</w:t>
            </w:r>
          </w:p>
        </w:tc>
        <w:tc>
          <w:tcPr>
            <w:tcW w:w="4988" w:type="dxa"/>
          </w:tcPr>
          <w:p w:rsidR="00F73A82" w:rsidRPr="00224F4F" w:rsidRDefault="00F73A82" w:rsidP="00C31C25">
            <w:pPr>
              <w:spacing w:before="60"/>
              <w:rPr>
                <w:b/>
              </w:rPr>
            </w:pPr>
            <w:r w:rsidRPr="00224F4F">
              <w:rPr>
                <w:b/>
              </w:rPr>
              <w:t xml:space="preserve">LOCATION: </w:t>
            </w:r>
          </w:p>
        </w:tc>
      </w:tr>
      <w:tr w:rsidR="00F73A82" w:rsidRPr="00224F4F" w:rsidTr="00A5678F">
        <w:trPr>
          <w:trHeight w:val="240"/>
        </w:trPr>
        <w:tc>
          <w:tcPr>
            <w:tcW w:w="4936" w:type="dxa"/>
          </w:tcPr>
          <w:p w:rsidR="00F73A82" w:rsidRPr="00224F4F" w:rsidRDefault="00F73A82" w:rsidP="003B748E">
            <w:pPr>
              <w:spacing w:before="60"/>
              <w:rPr>
                <w:b/>
              </w:rPr>
            </w:pPr>
            <w:r w:rsidRPr="00224F4F">
              <w:rPr>
                <w:b/>
              </w:rPr>
              <w:t xml:space="preserve">RESONSIBLE TO: </w:t>
            </w:r>
            <w:r w:rsidRPr="00224F4F">
              <w:t>Service Co-ordinator</w:t>
            </w:r>
          </w:p>
        </w:tc>
        <w:tc>
          <w:tcPr>
            <w:tcW w:w="4988" w:type="dxa"/>
          </w:tcPr>
          <w:p w:rsidR="00F73A82" w:rsidRPr="00224F4F" w:rsidRDefault="00F73A82" w:rsidP="00C31C25">
            <w:pPr>
              <w:spacing w:before="60"/>
              <w:rPr>
                <w:b/>
              </w:rPr>
            </w:pPr>
            <w:r w:rsidRPr="00224F4F">
              <w:rPr>
                <w:b/>
              </w:rPr>
              <w:t xml:space="preserve">HOURS PER WEEK: </w:t>
            </w:r>
          </w:p>
        </w:tc>
      </w:tr>
      <w:tr w:rsidR="00035BC2" w:rsidRPr="00224F4F" w:rsidTr="00A5678F">
        <w:trPr>
          <w:trHeight w:val="240"/>
        </w:trPr>
        <w:tc>
          <w:tcPr>
            <w:tcW w:w="9924" w:type="dxa"/>
            <w:gridSpan w:val="2"/>
          </w:tcPr>
          <w:p w:rsidR="00035BC2" w:rsidRPr="00224F4F" w:rsidRDefault="00A752BA" w:rsidP="00C31C25">
            <w:pPr>
              <w:spacing w:before="60"/>
            </w:pPr>
            <w:r w:rsidRPr="00224F4F">
              <w:rPr>
                <w:b/>
              </w:rPr>
              <w:t>DBS</w:t>
            </w:r>
            <w:r w:rsidR="00035BC2" w:rsidRPr="00224F4F">
              <w:rPr>
                <w:b/>
              </w:rPr>
              <w:t xml:space="preserve"> DISCLOSURE LEVEL:</w:t>
            </w:r>
            <w:r w:rsidR="00F73A82" w:rsidRPr="00224F4F">
              <w:rPr>
                <w:b/>
              </w:rPr>
              <w:t xml:space="preserve">  </w:t>
            </w:r>
            <w:r w:rsidR="00F73A82" w:rsidRPr="00224F4F">
              <w:t>Enhanced Disclosure Required</w:t>
            </w:r>
          </w:p>
        </w:tc>
      </w:tr>
      <w:tr w:rsidR="007876ED" w:rsidRPr="007876ED" w:rsidTr="00A5678F">
        <w:trPr>
          <w:trHeight w:val="3239"/>
        </w:trPr>
        <w:tc>
          <w:tcPr>
            <w:tcW w:w="9924" w:type="dxa"/>
            <w:gridSpan w:val="2"/>
          </w:tcPr>
          <w:p w:rsidR="00945FB7" w:rsidRPr="007876ED" w:rsidRDefault="00740611" w:rsidP="00C31C25">
            <w:pPr>
              <w:spacing w:before="60"/>
              <w:rPr>
                <w:b/>
              </w:rPr>
            </w:pPr>
            <w:r w:rsidRPr="007876ED">
              <w:rPr>
                <w:b/>
              </w:rPr>
              <w:t>JOB</w:t>
            </w:r>
            <w:r w:rsidR="00074133" w:rsidRPr="007876ED">
              <w:rPr>
                <w:b/>
              </w:rPr>
              <w:t xml:space="preserve"> PURPOSE:</w:t>
            </w:r>
          </w:p>
          <w:p w:rsidR="00222599" w:rsidRPr="007876ED" w:rsidRDefault="00222599" w:rsidP="00C31C25">
            <w:pPr>
              <w:spacing w:before="60"/>
            </w:pPr>
            <w:r w:rsidRPr="007876ED">
              <w:t>To provide</w:t>
            </w:r>
            <w:r w:rsidR="00DE78E8" w:rsidRPr="007876ED">
              <w:t xml:space="preserve"> high quality person centred care</w:t>
            </w:r>
            <w:r w:rsidRPr="007876ED">
              <w:t xml:space="preserve"> and </w:t>
            </w:r>
            <w:r w:rsidR="00DE78E8" w:rsidRPr="007876ED">
              <w:t>compassion promoting independence,</w:t>
            </w:r>
            <w:r w:rsidRPr="007876ED">
              <w:t xml:space="preserve"> wellbeing and choice at all tim</w:t>
            </w:r>
            <w:r w:rsidR="00DE78E8" w:rsidRPr="007876ED">
              <w:t>es in a person centred approach to the people using our services to enable them to achieve positive outcomes which are important to them.</w:t>
            </w:r>
          </w:p>
          <w:p w:rsidR="00A5678F" w:rsidRPr="007876ED" w:rsidRDefault="00A5678F" w:rsidP="00C31C25">
            <w:pPr>
              <w:spacing w:before="60"/>
            </w:pPr>
          </w:p>
          <w:p w:rsidR="005D7EC1" w:rsidRPr="007876ED" w:rsidRDefault="009764D9" w:rsidP="00C31C25">
            <w:pPr>
              <w:spacing w:before="60"/>
            </w:pPr>
            <w:r w:rsidRPr="007876ED">
              <w:t>To support</w:t>
            </w:r>
            <w:r w:rsidR="00F5121A" w:rsidRPr="007876ED">
              <w:t xml:space="preserve"> </w:t>
            </w:r>
            <w:r w:rsidR="008F2B17" w:rsidRPr="007876ED">
              <w:t xml:space="preserve"> </w:t>
            </w:r>
            <w:r w:rsidR="00206A5E" w:rsidRPr="007876ED">
              <w:t xml:space="preserve">adults </w:t>
            </w:r>
            <w:r w:rsidR="008F2B17" w:rsidRPr="007876ED">
              <w:t xml:space="preserve"> </w:t>
            </w:r>
            <w:r w:rsidR="00206A5E" w:rsidRPr="007876ED">
              <w:t xml:space="preserve">with </w:t>
            </w:r>
            <w:r w:rsidR="008F2B17" w:rsidRPr="007876ED">
              <w:t>learning disabilities</w:t>
            </w:r>
            <w:r w:rsidR="00206A5E" w:rsidRPr="007876ED">
              <w:t xml:space="preserve">,  </w:t>
            </w:r>
            <w:r w:rsidR="008F2B17" w:rsidRPr="007876ED">
              <w:t xml:space="preserve">mental health </w:t>
            </w:r>
            <w:r w:rsidR="00206A5E" w:rsidRPr="007876ED">
              <w:t xml:space="preserve">, including older people and those with additional needs </w:t>
            </w:r>
            <w:r w:rsidR="00945FB7" w:rsidRPr="007876ED">
              <w:t>to remain living in the c</w:t>
            </w:r>
            <w:r w:rsidR="00FC791B" w:rsidRPr="007876ED">
              <w:t>ommunity by providing</w:t>
            </w:r>
            <w:r w:rsidR="00CE58AA" w:rsidRPr="007876ED">
              <w:t xml:space="preserve"> care and support</w:t>
            </w:r>
            <w:r w:rsidR="00FC791B" w:rsidRPr="007876ED">
              <w:t xml:space="preserve"> within the person’s</w:t>
            </w:r>
            <w:r w:rsidR="00945FB7" w:rsidRPr="007876ED">
              <w:t xml:space="preserve"> own home</w:t>
            </w:r>
            <w:r w:rsidR="00CE58AA" w:rsidRPr="007876ED">
              <w:t xml:space="preserve"> and /</w:t>
            </w:r>
            <w:r w:rsidR="00945FB7" w:rsidRPr="007876ED">
              <w:t xml:space="preserve"> or</w:t>
            </w:r>
            <w:r w:rsidRPr="007876ED">
              <w:t xml:space="preserve"> within the wider</w:t>
            </w:r>
            <w:r w:rsidR="00945FB7" w:rsidRPr="007876ED">
              <w:t xml:space="preserve"> community</w:t>
            </w:r>
            <w:r w:rsidR="00F5121A" w:rsidRPr="007876ED">
              <w:t xml:space="preserve"> or in their place of employment,</w:t>
            </w:r>
            <w:r w:rsidRPr="007876ED">
              <w:t xml:space="preserve"> </w:t>
            </w:r>
            <w:r w:rsidR="00945FB7" w:rsidRPr="007876ED">
              <w:t xml:space="preserve">in accordance with their support plan. </w:t>
            </w:r>
          </w:p>
          <w:p w:rsidR="00C24B33" w:rsidRPr="007876ED" w:rsidRDefault="00C24B33" w:rsidP="00C31C25">
            <w:pPr>
              <w:spacing w:before="60"/>
            </w:pPr>
          </w:p>
          <w:p w:rsidR="00CE58AA" w:rsidRPr="007876ED" w:rsidRDefault="009764D9" w:rsidP="00C31C25">
            <w:pPr>
              <w:spacing w:before="60"/>
            </w:pPr>
            <w:r w:rsidRPr="007876ED">
              <w:t>P</w:t>
            </w:r>
            <w:r w:rsidR="00CE58AA" w:rsidRPr="007876ED">
              <w:t>rovide safe, flexible and responsive support in line with current statutory require</w:t>
            </w:r>
            <w:r w:rsidR="00B06D32" w:rsidRPr="007876ED">
              <w:t>ments, legislation and adhere to guidance in the employee handbook.</w:t>
            </w:r>
          </w:p>
          <w:p w:rsidR="00982336" w:rsidRPr="007876ED" w:rsidRDefault="00982336" w:rsidP="00C31C25">
            <w:pPr>
              <w:spacing w:before="60"/>
            </w:pPr>
          </w:p>
          <w:p w:rsidR="00982336" w:rsidRPr="007876ED" w:rsidRDefault="00982336" w:rsidP="00982336">
            <w:pPr>
              <w:rPr>
                <w:rFonts w:cs="Arial"/>
                <w:bCs/>
              </w:rPr>
            </w:pPr>
            <w:r w:rsidRPr="007876ED">
              <w:rPr>
                <w:rFonts w:cs="Arial"/>
                <w:bCs/>
              </w:rPr>
              <w:t>To ensure that the individual needs of the people supported are met in a way that is safe, caring, responsive, respects the dignity of the person, achieves good outcomes and promotes independence.</w:t>
            </w:r>
          </w:p>
          <w:p w:rsidR="00074133" w:rsidRPr="007876ED" w:rsidRDefault="00074133" w:rsidP="00982336">
            <w:pPr>
              <w:spacing w:before="60"/>
              <w:rPr>
                <w:b/>
              </w:rPr>
            </w:pPr>
          </w:p>
        </w:tc>
      </w:tr>
      <w:tr w:rsidR="007876ED" w:rsidRPr="007876ED" w:rsidTr="00A5678F">
        <w:trPr>
          <w:trHeight w:val="4771"/>
        </w:trPr>
        <w:tc>
          <w:tcPr>
            <w:tcW w:w="9924" w:type="dxa"/>
            <w:gridSpan w:val="2"/>
          </w:tcPr>
          <w:p w:rsidR="00074133" w:rsidRPr="007876ED" w:rsidRDefault="00074133" w:rsidP="00C31C25">
            <w:pPr>
              <w:spacing w:before="60"/>
              <w:rPr>
                <w:b/>
              </w:rPr>
            </w:pPr>
            <w:r w:rsidRPr="007876ED">
              <w:rPr>
                <w:b/>
              </w:rPr>
              <w:t>MAIN DUTIES / RESPONSIBILITIES</w:t>
            </w:r>
          </w:p>
          <w:p w:rsidR="005C28A6" w:rsidRPr="007876ED" w:rsidRDefault="005C28A6" w:rsidP="00C31C25">
            <w:pPr>
              <w:spacing w:before="60"/>
              <w:rPr>
                <w:b/>
              </w:rPr>
            </w:pPr>
          </w:p>
          <w:p w:rsidR="0042323B" w:rsidRPr="007876ED" w:rsidRDefault="00E173D6" w:rsidP="00F67D5F">
            <w:pPr>
              <w:pStyle w:val="ListParagraph"/>
              <w:numPr>
                <w:ilvl w:val="0"/>
                <w:numId w:val="5"/>
              </w:numPr>
              <w:spacing w:before="60"/>
            </w:pPr>
            <w:r w:rsidRPr="007876ED">
              <w:t>T</w:t>
            </w:r>
            <w:r w:rsidR="00C21BAE" w:rsidRPr="007876ED">
              <w:t>o support people with disabilities</w:t>
            </w:r>
            <w:r w:rsidRPr="007876ED">
              <w:t xml:space="preserve"> using person</w:t>
            </w:r>
            <w:r w:rsidR="00C21BAE" w:rsidRPr="007876ED">
              <w:t xml:space="preserve"> centred and enabling approaches</w:t>
            </w:r>
            <w:r w:rsidR="0042323B" w:rsidRPr="007876ED">
              <w:t xml:space="preserve"> to ensure that people</w:t>
            </w:r>
            <w:r w:rsidR="003527FD" w:rsidRPr="007876ED">
              <w:t xml:space="preserve"> maintain or</w:t>
            </w:r>
            <w:r w:rsidR="0042323B" w:rsidRPr="007876ED">
              <w:t xml:space="preserve"> maximis</w:t>
            </w:r>
            <w:r w:rsidR="00C21BAE" w:rsidRPr="007876ED">
              <w:t>e their independence wherever possible</w:t>
            </w:r>
            <w:r w:rsidR="003B7B5D" w:rsidRPr="007876ED">
              <w:t xml:space="preserve"> implementing Mediline</w:t>
            </w:r>
            <w:r w:rsidR="00137168" w:rsidRPr="007876ED">
              <w:t>’</w:t>
            </w:r>
            <w:r w:rsidR="003B7B5D" w:rsidRPr="007876ED">
              <w:t>s</w:t>
            </w:r>
            <w:r w:rsidR="00582071" w:rsidRPr="007876ED">
              <w:t xml:space="preserve"> philosophy and </w:t>
            </w:r>
            <w:r w:rsidR="003B7B5D" w:rsidRPr="007876ED">
              <w:t>values.</w:t>
            </w:r>
          </w:p>
          <w:p w:rsidR="0042323B" w:rsidRPr="007876ED" w:rsidRDefault="0042323B" w:rsidP="0042323B">
            <w:pPr>
              <w:pStyle w:val="ListParagraph"/>
              <w:spacing w:before="60"/>
            </w:pPr>
          </w:p>
          <w:p w:rsidR="00C21BAE" w:rsidRPr="007876ED" w:rsidRDefault="00652267" w:rsidP="00F67D5F">
            <w:pPr>
              <w:pStyle w:val="ListParagraph"/>
              <w:numPr>
                <w:ilvl w:val="0"/>
                <w:numId w:val="5"/>
              </w:numPr>
              <w:spacing w:before="60"/>
            </w:pPr>
            <w:r w:rsidRPr="007876ED">
              <w:t>To p</w:t>
            </w:r>
            <w:r w:rsidR="00C21BAE" w:rsidRPr="007876ED">
              <w:t>rovide opportunities which enable people to be</w:t>
            </w:r>
            <w:r w:rsidR="0040155A" w:rsidRPr="007876ED">
              <w:t>come active and valued members</w:t>
            </w:r>
            <w:r w:rsidR="003527FD" w:rsidRPr="007876ED">
              <w:t xml:space="preserve"> of</w:t>
            </w:r>
            <w:r w:rsidR="0040155A" w:rsidRPr="007876ED">
              <w:t xml:space="preserve"> </w:t>
            </w:r>
            <w:r w:rsidR="003527FD" w:rsidRPr="007876ED">
              <w:t>their communities</w:t>
            </w:r>
            <w:r w:rsidR="00C21BAE" w:rsidRPr="007876ED">
              <w:t>.</w:t>
            </w:r>
          </w:p>
          <w:p w:rsidR="00C21BAE" w:rsidRPr="007876ED" w:rsidRDefault="00C21BAE" w:rsidP="00C21BAE">
            <w:pPr>
              <w:spacing w:before="60"/>
            </w:pPr>
          </w:p>
          <w:p w:rsidR="0042323B" w:rsidRPr="007876ED" w:rsidRDefault="0042323B" w:rsidP="0042323B">
            <w:pPr>
              <w:pStyle w:val="ListParagraph"/>
              <w:numPr>
                <w:ilvl w:val="0"/>
                <w:numId w:val="5"/>
              </w:numPr>
              <w:spacing w:before="60"/>
            </w:pPr>
            <w:r w:rsidRPr="007876ED">
              <w:t>To maximis</w:t>
            </w:r>
            <w:r w:rsidR="00C25216" w:rsidRPr="007876ED">
              <w:t>e the safety of the person supported</w:t>
            </w:r>
            <w:r w:rsidRPr="007876ED">
              <w:t xml:space="preserve">, staff, and the community within a risk enablement culture which supports people to achieve positive outcomes in their lives. </w:t>
            </w:r>
          </w:p>
          <w:p w:rsidR="00C25216" w:rsidRPr="007876ED" w:rsidRDefault="00C25216" w:rsidP="00C25216">
            <w:pPr>
              <w:pStyle w:val="ListParagraph"/>
            </w:pPr>
          </w:p>
          <w:p w:rsidR="00C25216" w:rsidRPr="007876ED" w:rsidRDefault="00C25216" w:rsidP="0042323B">
            <w:pPr>
              <w:pStyle w:val="ListParagraph"/>
              <w:numPr>
                <w:ilvl w:val="0"/>
                <w:numId w:val="5"/>
              </w:numPr>
              <w:spacing w:before="60"/>
            </w:pPr>
            <w:r w:rsidRPr="007876ED">
              <w:t>To complete and</w:t>
            </w:r>
            <w:r w:rsidR="0063041A" w:rsidRPr="007876ED">
              <w:t xml:space="preserve"> / or </w:t>
            </w:r>
            <w:r w:rsidRPr="007876ED">
              <w:t xml:space="preserve"> maintain accurate records relating to the </w:t>
            </w:r>
            <w:r w:rsidR="0063041A" w:rsidRPr="007876ED">
              <w:t>person</w:t>
            </w:r>
            <w:r w:rsidR="00652267" w:rsidRPr="007876ED">
              <w:t xml:space="preserve"> supported</w:t>
            </w:r>
            <w:r w:rsidRPr="007876ED">
              <w:t xml:space="preserve"> in accordance with</w:t>
            </w:r>
            <w:r w:rsidR="00F5121A" w:rsidRPr="007876ED">
              <w:t xml:space="preserve"> the relevant service provision,</w:t>
            </w:r>
            <w:r w:rsidRPr="007876ED">
              <w:t xml:space="preserve"> </w:t>
            </w:r>
            <w:r w:rsidR="0063041A" w:rsidRPr="007876ED">
              <w:t xml:space="preserve">current regulations and </w:t>
            </w:r>
            <w:r w:rsidR="005C28A6" w:rsidRPr="007876ED">
              <w:t xml:space="preserve">companies </w:t>
            </w:r>
            <w:r w:rsidRPr="007876ED">
              <w:t>policies and procedures including:</w:t>
            </w:r>
          </w:p>
          <w:p w:rsidR="00C25216" w:rsidRPr="007876ED" w:rsidRDefault="00206A5E" w:rsidP="00C25216">
            <w:pPr>
              <w:pStyle w:val="ListParagraph"/>
              <w:numPr>
                <w:ilvl w:val="0"/>
                <w:numId w:val="8"/>
              </w:numPr>
            </w:pPr>
            <w:r w:rsidRPr="007876ED">
              <w:t xml:space="preserve">To carry out and record </w:t>
            </w:r>
            <w:r w:rsidR="0063041A" w:rsidRPr="007876ED">
              <w:t>f</w:t>
            </w:r>
            <w:r w:rsidR="00C25216" w:rsidRPr="007876ED">
              <w:t xml:space="preserve">inancial expenditure on </w:t>
            </w:r>
            <w:r w:rsidR="0063041A" w:rsidRPr="007876ED">
              <w:t xml:space="preserve">behalf </w:t>
            </w:r>
            <w:r w:rsidRPr="007876ED">
              <w:t xml:space="preserve">of </w:t>
            </w:r>
            <w:r w:rsidR="0063041A" w:rsidRPr="007876ED">
              <w:t>the of person</w:t>
            </w:r>
          </w:p>
          <w:p w:rsidR="00BE1121" w:rsidRPr="007876ED" w:rsidRDefault="00BE1121" w:rsidP="007C446C">
            <w:pPr>
              <w:pStyle w:val="ListParagraph"/>
              <w:numPr>
                <w:ilvl w:val="0"/>
                <w:numId w:val="8"/>
              </w:numPr>
            </w:pPr>
            <w:r w:rsidRPr="007876ED">
              <w:t>Daily</w:t>
            </w:r>
            <w:r w:rsidR="0063041A" w:rsidRPr="007876ED">
              <w:t xml:space="preserve"> records – personal care records, team communication records</w:t>
            </w:r>
            <w:r w:rsidR="00F5121A" w:rsidRPr="007876ED">
              <w:t>, progress reports</w:t>
            </w:r>
            <w:r w:rsidR="0063041A" w:rsidRPr="007876ED">
              <w:t xml:space="preserve"> etc.</w:t>
            </w:r>
          </w:p>
          <w:p w:rsidR="0063041A" w:rsidRPr="007876ED" w:rsidRDefault="00206A5E" w:rsidP="00C25216">
            <w:pPr>
              <w:pStyle w:val="ListParagraph"/>
              <w:numPr>
                <w:ilvl w:val="0"/>
                <w:numId w:val="8"/>
              </w:numPr>
            </w:pPr>
            <w:r w:rsidRPr="007876ED">
              <w:t>T</w:t>
            </w:r>
            <w:r w:rsidR="00EC56FB" w:rsidRPr="007876ED">
              <w:t xml:space="preserve">o carry out </w:t>
            </w:r>
            <w:r w:rsidRPr="007876ED">
              <w:t xml:space="preserve"> </w:t>
            </w:r>
            <w:r w:rsidR="00EC56FB" w:rsidRPr="007876ED">
              <w:t xml:space="preserve">and record </w:t>
            </w:r>
            <w:r w:rsidR="0063041A" w:rsidRPr="007876ED">
              <w:t>administration of medication</w:t>
            </w:r>
            <w:r w:rsidR="00EC56FB" w:rsidRPr="007876ED">
              <w:t xml:space="preserve"> and to ensure any changes are kept updated</w:t>
            </w:r>
          </w:p>
          <w:p w:rsidR="00206A5E" w:rsidRPr="007876ED" w:rsidRDefault="00206A5E" w:rsidP="00C25216">
            <w:pPr>
              <w:pStyle w:val="ListParagraph"/>
              <w:numPr>
                <w:ilvl w:val="0"/>
                <w:numId w:val="8"/>
              </w:numPr>
            </w:pPr>
            <w:r w:rsidRPr="007876ED">
              <w:t xml:space="preserve">To follow and update person centred plans </w:t>
            </w:r>
          </w:p>
          <w:p w:rsidR="0063041A" w:rsidRPr="007876ED" w:rsidRDefault="00206A5E" w:rsidP="00C25216">
            <w:pPr>
              <w:pStyle w:val="ListParagraph"/>
              <w:numPr>
                <w:ilvl w:val="0"/>
                <w:numId w:val="8"/>
              </w:numPr>
            </w:pPr>
            <w:r w:rsidRPr="007876ED">
              <w:t xml:space="preserve">To follow and update </w:t>
            </w:r>
            <w:r w:rsidR="0063041A" w:rsidRPr="007876ED">
              <w:t>care and support plans</w:t>
            </w:r>
          </w:p>
          <w:p w:rsidR="00C25216" w:rsidRPr="007876ED" w:rsidRDefault="00EC56FB" w:rsidP="0063041A">
            <w:pPr>
              <w:pStyle w:val="ListParagraph"/>
              <w:numPr>
                <w:ilvl w:val="0"/>
                <w:numId w:val="8"/>
              </w:numPr>
            </w:pPr>
            <w:r w:rsidRPr="007876ED">
              <w:t xml:space="preserve">To ensure </w:t>
            </w:r>
            <w:r w:rsidR="00206A5E" w:rsidRPr="007876ED">
              <w:t xml:space="preserve"> </w:t>
            </w:r>
            <w:r w:rsidRPr="007876ED">
              <w:t xml:space="preserve">needs from the health action plan are implemented and kept  updated where applicable </w:t>
            </w:r>
          </w:p>
          <w:p w:rsidR="005C28A6" w:rsidRPr="007876ED" w:rsidRDefault="007C446C" w:rsidP="00EC56FB">
            <w:pPr>
              <w:pStyle w:val="ListParagraph"/>
              <w:numPr>
                <w:ilvl w:val="0"/>
                <w:numId w:val="8"/>
              </w:numPr>
            </w:pPr>
            <w:r w:rsidRPr="007876ED">
              <w:t xml:space="preserve">To follow and implement </w:t>
            </w:r>
            <w:r w:rsidR="00EC56FB" w:rsidRPr="007876ED">
              <w:t>Risk Assessments</w:t>
            </w:r>
          </w:p>
          <w:p w:rsidR="005C28A6" w:rsidRPr="007876ED" w:rsidRDefault="005C28A6" w:rsidP="00EC56FB">
            <w:pPr>
              <w:pStyle w:val="ListParagraph"/>
              <w:spacing w:before="60"/>
            </w:pPr>
          </w:p>
          <w:p w:rsidR="00F5121A" w:rsidRPr="007876ED" w:rsidRDefault="00A442A8" w:rsidP="00F5121A">
            <w:pPr>
              <w:pStyle w:val="ListParagraph"/>
              <w:numPr>
                <w:ilvl w:val="0"/>
                <w:numId w:val="5"/>
              </w:numPr>
              <w:spacing w:before="60"/>
            </w:pPr>
            <w:r w:rsidRPr="007876ED">
              <w:t>To work collaboratively with families, other professionals and providers.</w:t>
            </w:r>
          </w:p>
          <w:p w:rsidR="002D7970" w:rsidRPr="007876ED" w:rsidRDefault="002D7970" w:rsidP="002D7970">
            <w:pPr>
              <w:spacing w:before="60"/>
            </w:pPr>
          </w:p>
          <w:p w:rsidR="00BC76BA" w:rsidRPr="007876ED" w:rsidRDefault="00BD72B3" w:rsidP="00823DD8">
            <w:pPr>
              <w:pStyle w:val="ListParagraph"/>
              <w:numPr>
                <w:ilvl w:val="0"/>
                <w:numId w:val="5"/>
              </w:numPr>
              <w:spacing w:before="60"/>
            </w:pPr>
            <w:r w:rsidRPr="007876ED">
              <w:t>To enab</w:t>
            </w:r>
            <w:r w:rsidR="00F67C81" w:rsidRPr="007876ED">
              <w:t xml:space="preserve">le people supported to maintain </w:t>
            </w:r>
            <w:r w:rsidRPr="007876ED">
              <w:t xml:space="preserve">their </w:t>
            </w:r>
            <w:r w:rsidR="00EC56FB" w:rsidRPr="007876ED">
              <w:t xml:space="preserve">tenancies, </w:t>
            </w:r>
            <w:r w:rsidRPr="007876ED">
              <w:t xml:space="preserve">home </w:t>
            </w:r>
            <w:r w:rsidR="001B0F2B" w:rsidRPr="007876ED">
              <w:t>environment and</w:t>
            </w:r>
            <w:r w:rsidR="00F67C81" w:rsidRPr="007876ED">
              <w:t xml:space="preserve"> </w:t>
            </w:r>
            <w:r w:rsidR="002D7970" w:rsidRPr="007876ED">
              <w:t xml:space="preserve">provide support in domestic and social needs </w:t>
            </w:r>
            <w:r w:rsidR="00F67C81" w:rsidRPr="007876ED">
              <w:t>promote good relationships with third par</w:t>
            </w:r>
            <w:r w:rsidR="00BC76BA" w:rsidRPr="007876ED">
              <w:t>ties e.g. neighbours, landlords.</w:t>
            </w:r>
          </w:p>
          <w:p w:rsidR="001B0F2B" w:rsidRPr="007876ED" w:rsidRDefault="001B0F2B" w:rsidP="001B0F2B">
            <w:pPr>
              <w:pStyle w:val="ListParagraph"/>
              <w:numPr>
                <w:ilvl w:val="0"/>
                <w:numId w:val="14"/>
              </w:numPr>
              <w:spacing w:before="60"/>
            </w:pPr>
            <w:r w:rsidRPr="007876ED">
              <w:t>Safety</w:t>
            </w:r>
          </w:p>
          <w:p w:rsidR="001B0F2B" w:rsidRPr="007876ED" w:rsidRDefault="001B0F2B" w:rsidP="001B0F2B">
            <w:pPr>
              <w:pStyle w:val="ListParagraph"/>
              <w:numPr>
                <w:ilvl w:val="0"/>
                <w:numId w:val="14"/>
              </w:numPr>
              <w:spacing w:before="60"/>
            </w:pPr>
            <w:r w:rsidRPr="007876ED">
              <w:t>Security</w:t>
            </w:r>
          </w:p>
          <w:p w:rsidR="001B0F2B" w:rsidRPr="007876ED" w:rsidRDefault="001B0F2B" w:rsidP="001B0F2B">
            <w:pPr>
              <w:pStyle w:val="ListParagraph"/>
              <w:numPr>
                <w:ilvl w:val="0"/>
                <w:numId w:val="14"/>
              </w:numPr>
              <w:spacing w:before="60"/>
            </w:pPr>
            <w:r w:rsidRPr="007876ED">
              <w:t>Comfort of their own home</w:t>
            </w:r>
          </w:p>
          <w:p w:rsidR="001B0F2B" w:rsidRPr="007876ED" w:rsidRDefault="001B0F2B" w:rsidP="001B0F2B">
            <w:pPr>
              <w:pStyle w:val="ListParagraph"/>
              <w:numPr>
                <w:ilvl w:val="0"/>
                <w:numId w:val="14"/>
              </w:numPr>
              <w:spacing w:before="60"/>
            </w:pPr>
            <w:r w:rsidRPr="007876ED">
              <w:t xml:space="preserve">Living environment </w:t>
            </w:r>
          </w:p>
          <w:p w:rsidR="00823DD8" w:rsidRPr="007876ED" w:rsidRDefault="00823DD8" w:rsidP="00F5121A">
            <w:pPr>
              <w:spacing w:before="60"/>
            </w:pPr>
          </w:p>
          <w:p w:rsidR="0042323B" w:rsidRPr="007876ED" w:rsidRDefault="0042323B" w:rsidP="00F67D5F">
            <w:pPr>
              <w:pStyle w:val="ListParagraph"/>
              <w:numPr>
                <w:ilvl w:val="0"/>
                <w:numId w:val="5"/>
              </w:numPr>
              <w:spacing w:before="60"/>
            </w:pPr>
            <w:r w:rsidRPr="007876ED">
              <w:t>To</w:t>
            </w:r>
            <w:r w:rsidR="001B0F2B" w:rsidRPr="007876ED">
              <w:t xml:space="preserve"> respect people supported rights to privacy and to ensure their dignity is maintained at all times </w:t>
            </w:r>
            <w:r w:rsidRPr="007876ED">
              <w:t xml:space="preserve"> in order to meet their</w:t>
            </w:r>
            <w:r w:rsidR="00F5121A" w:rsidRPr="007876ED">
              <w:t xml:space="preserve"> identified</w:t>
            </w:r>
            <w:r w:rsidRPr="007876ED">
              <w:t xml:space="preserve"> needs,</w:t>
            </w:r>
            <w:r w:rsidR="00F5121A" w:rsidRPr="007876ED">
              <w:t xml:space="preserve"> as detailed in their support plan,</w:t>
            </w:r>
            <w:r w:rsidRPr="007876ED">
              <w:t xml:space="preserve"> including:</w:t>
            </w:r>
          </w:p>
          <w:p w:rsidR="0042323B" w:rsidRPr="007876ED" w:rsidRDefault="00C25216" w:rsidP="0042323B">
            <w:pPr>
              <w:pStyle w:val="ListParagraph"/>
              <w:numPr>
                <w:ilvl w:val="0"/>
                <w:numId w:val="6"/>
              </w:numPr>
            </w:pPr>
            <w:r w:rsidRPr="007876ED">
              <w:t>physical support particularly in relation to moving and handling</w:t>
            </w:r>
          </w:p>
          <w:p w:rsidR="00C25216" w:rsidRPr="007876ED" w:rsidRDefault="00C25216" w:rsidP="0042323B">
            <w:pPr>
              <w:pStyle w:val="ListParagraph"/>
              <w:numPr>
                <w:ilvl w:val="0"/>
                <w:numId w:val="6"/>
              </w:numPr>
            </w:pPr>
            <w:r w:rsidRPr="007876ED">
              <w:t xml:space="preserve">personal care </w:t>
            </w:r>
          </w:p>
          <w:p w:rsidR="00C25216" w:rsidRPr="007876ED" w:rsidRDefault="00C25216" w:rsidP="0042323B">
            <w:pPr>
              <w:pStyle w:val="ListParagraph"/>
              <w:numPr>
                <w:ilvl w:val="0"/>
                <w:numId w:val="6"/>
              </w:numPr>
            </w:pPr>
            <w:r w:rsidRPr="007876ED">
              <w:t xml:space="preserve">daily living tasks </w:t>
            </w:r>
          </w:p>
          <w:p w:rsidR="00C21BAE" w:rsidRPr="007876ED" w:rsidRDefault="00C25216" w:rsidP="00F67C81">
            <w:pPr>
              <w:pStyle w:val="ListParagraph"/>
              <w:numPr>
                <w:ilvl w:val="0"/>
                <w:numId w:val="6"/>
              </w:numPr>
            </w:pPr>
            <w:r w:rsidRPr="007876ED">
              <w:t>administration of medication</w:t>
            </w:r>
          </w:p>
          <w:p w:rsidR="00F67C81" w:rsidRPr="007876ED" w:rsidRDefault="00F67C81" w:rsidP="00F67C81">
            <w:pPr>
              <w:spacing w:before="60"/>
            </w:pPr>
          </w:p>
          <w:p w:rsidR="00F67C81" w:rsidRPr="007876ED" w:rsidRDefault="00F67C81" w:rsidP="00F67D5F">
            <w:pPr>
              <w:pStyle w:val="ListParagraph"/>
              <w:numPr>
                <w:ilvl w:val="0"/>
                <w:numId w:val="5"/>
              </w:numPr>
              <w:spacing w:before="60"/>
            </w:pPr>
            <w:r w:rsidRPr="007876ED">
              <w:t>To support people to access a range of opportunities and experiences, either from their own home or in a community setting, including:</w:t>
            </w:r>
          </w:p>
          <w:p w:rsidR="00F67C81" w:rsidRPr="007876ED" w:rsidRDefault="00091E6A" w:rsidP="00F67C81">
            <w:pPr>
              <w:pStyle w:val="ListParagraph"/>
              <w:numPr>
                <w:ilvl w:val="0"/>
                <w:numId w:val="9"/>
              </w:numPr>
              <w:spacing w:before="60"/>
            </w:pPr>
            <w:r w:rsidRPr="007876ED">
              <w:t>a</w:t>
            </w:r>
            <w:r w:rsidR="00F67C81" w:rsidRPr="007876ED">
              <w:t>dult learning</w:t>
            </w:r>
          </w:p>
          <w:p w:rsidR="00F5121A" w:rsidRPr="007876ED" w:rsidRDefault="00F5121A" w:rsidP="00F67C81">
            <w:pPr>
              <w:pStyle w:val="ListParagraph"/>
              <w:numPr>
                <w:ilvl w:val="0"/>
                <w:numId w:val="9"/>
              </w:numPr>
              <w:spacing w:before="60"/>
            </w:pPr>
            <w:r w:rsidRPr="007876ED">
              <w:t>employment</w:t>
            </w:r>
          </w:p>
          <w:p w:rsidR="00091E6A" w:rsidRPr="007876ED" w:rsidRDefault="00091E6A" w:rsidP="00F67C81">
            <w:pPr>
              <w:pStyle w:val="ListParagraph"/>
              <w:numPr>
                <w:ilvl w:val="0"/>
                <w:numId w:val="9"/>
              </w:numPr>
              <w:spacing w:before="60"/>
            </w:pPr>
            <w:r w:rsidRPr="007876ED">
              <w:t>social and leisure</w:t>
            </w:r>
          </w:p>
          <w:p w:rsidR="00091E6A" w:rsidRPr="007876ED" w:rsidRDefault="00091E6A" w:rsidP="00F67C81">
            <w:pPr>
              <w:pStyle w:val="ListParagraph"/>
              <w:numPr>
                <w:ilvl w:val="0"/>
                <w:numId w:val="9"/>
              </w:numPr>
              <w:spacing w:before="60"/>
            </w:pPr>
            <w:r w:rsidRPr="007876ED">
              <w:t>assistive technology / IT skills</w:t>
            </w:r>
          </w:p>
          <w:p w:rsidR="00091E6A" w:rsidRPr="007876ED" w:rsidRDefault="00091E6A" w:rsidP="00F67C81">
            <w:pPr>
              <w:pStyle w:val="ListParagraph"/>
              <w:numPr>
                <w:ilvl w:val="0"/>
                <w:numId w:val="9"/>
              </w:numPr>
              <w:spacing w:before="60"/>
            </w:pPr>
            <w:r w:rsidRPr="007876ED">
              <w:t>volunteering / employment</w:t>
            </w:r>
          </w:p>
          <w:p w:rsidR="00091E6A" w:rsidRPr="007876ED" w:rsidRDefault="00091E6A" w:rsidP="00091E6A">
            <w:pPr>
              <w:pStyle w:val="ListParagraph"/>
              <w:numPr>
                <w:ilvl w:val="0"/>
                <w:numId w:val="9"/>
              </w:numPr>
              <w:spacing w:before="60"/>
            </w:pPr>
            <w:r w:rsidRPr="007876ED">
              <w:t xml:space="preserve">religious and cultural activities </w:t>
            </w:r>
          </w:p>
          <w:p w:rsidR="00F67C81" w:rsidRPr="007876ED" w:rsidRDefault="00091E6A" w:rsidP="00091E6A">
            <w:pPr>
              <w:pStyle w:val="ListParagraph"/>
              <w:spacing w:before="60"/>
              <w:ind w:left="1440"/>
            </w:pPr>
            <w:r w:rsidRPr="007876ED">
              <w:t xml:space="preserve">  </w:t>
            </w:r>
            <w:r w:rsidR="00F67C81" w:rsidRPr="007876ED">
              <w:t xml:space="preserve"> </w:t>
            </w:r>
          </w:p>
          <w:p w:rsidR="00091E6A" w:rsidRPr="007876ED" w:rsidRDefault="00091E6A" w:rsidP="00F67D5F">
            <w:pPr>
              <w:pStyle w:val="ListParagraph"/>
              <w:numPr>
                <w:ilvl w:val="0"/>
                <w:numId w:val="5"/>
              </w:numPr>
              <w:spacing w:before="60"/>
            </w:pPr>
            <w:r w:rsidRPr="007876ED">
              <w:t>To work as a team member, including:</w:t>
            </w:r>
          </w:p>
          <w:p w:rsidR="00091E6A" w:rsidRPr="007876ED" w:rsidRDefault="003527FD" w:rsidP="00091E6A">
            <w:pPr>
              <w:pStyle w:val="ListParagraph"/>
              <w:numPr>
                <w:ilvl w:val="0"/>
                <w:numId w:val="11"/>
              </w:numPr>
              <w:spacing w:before="60"/>
            </w:pPr>
            <w:r w:rsidRPr="007876ED">
              <w:t>demonstrating</w:t>
            </w:r>
            <w:r w:rsidR="00091E6A" w:rsidRPr="007876ED">
              <w:t xml:space="preserve"> a willingness to share duties</w:t>
            </w:r>
          </w:p>
          <w:p w:rsidR="00091E6A" w:rsidRPr="007876ED" w:rsidRDefault="00652267" w:rsidP="00091E6A">
            <w:pPr>
              <w:pStyle w:val="ListParagraph"/>
              <w:numPr>
                <w:ilvl w:val="0"/>
                <w:numId w:val="11"/>
              </w:numPr>
              <w:spacing w:before="60"/>
            </w:pPr>
            <w:r w:rsidRPr="007876ED">
              <w:t xml:space="preserve">support each other in applying consistent working practices </w:t>
            </w:r>
          </w:p>
          <w:p w:rsidR="00652267" w:rsidRPr="007876ED" w:rsidRDefault="00652267" w:rsidP="00091E6A">
            <w:pPr>
              <w:pStyle w:val="ListParagraph"/>
              <w:numPr>
                <w:ilvl w:val="0"/>
                <w:numId w:val="11"/>
              </w:numPr>
              <w:spacing w:before="60"/>
            </w:pPr>
            <w:r w:rsidRPr="007876ED">
              <w:t xml:space="preserve">use of good written and verbal communication </w:t>
            </w:r>
          </w:p>
          <w:p w:rsidR="00652267" w:rsidRPr="007876ED" w:rsidRDefault="00652267" w:rsidP="00091E6A">
            <w:pPr>
              <w:pStyle w:val="ListParagraph"/>
              <w:numPr>
                <w:ilvl w:val="0"/>
                <w:numId w:val="11"/>
              </w:numPr>
              <w:spacing w:before="60"/>
            </w:pPr>
            <w:r w:rsidRPr="007876ED">
              <w:t xml:space="preserve">attend team meetings  </w:t>
            </w:r>
          </w:p>
          <w:p w:rsidR="001B0F2B" w:rsidRPr="007876ED" w:rsidRDefault="001B0F2B" w:rsidP="00091E6A">
            <w:pPr>
              <w:pStyle w:val="ListParagraph"/>
              <w:numPr>
                <w:ilvl w:val="0"/>
                <w:numId w:val="11"/>
              </w:numPr>
              <w:spacing w:before="60"/>
            </w:pPr>
            <w:r w:rsidRPr="007876ED">
              <w:t xml:space="preserve">attend one to one supervisions </w:t>
            </w:r>
          </w:p>
          <w:p w:rsidR="00091E6A" w:rsidRPr="007876ED" w:rsidRDefault="00091E6A" w:rsidP="00652267">
            <w:pPr>
              <w:pStyle w:val="ListParagraph"/>
              <w:spacing w:before="60"/>
            </w:pPr>
          </w:p>
          <w:p w:rsidR="00074133" w:rsidRPr="007876ED" w:rsidRDefault="00E173D6" w:rsidP="00F67D5F">
            <w:pPr>
              <w:pStyle w:val="ListParagraph"/>
              <w:numPr>
                <w:ilvl w:val="0"/>
                <w:numId w:val="5"/>
              </w:numPr>
              <w:spacing w:before="60"/>
            </w:pPr>
            <w:r w:rsidRPr="007876ED">
              <w:t>To work in accordance with</w:t>
            </w:r>
            <w:r w:rsidR="00652267" w:rsidRPr="007876ED">
              <w:t xml:space="preserve"> current legislation, regulations and</w:t>
            </w:r>
            <w:r w:rsidR="009218E2" w:rsidRPr="007876ED">
              <w:t xml:space="preserve"> Mediline Supported Living</w:t>
            </w:r>
            <w:r w:rsidRPr="007876ED">
              <w:t xml:space="preserve"> Policies, Proced</w:t>
            </w:r>
            <w:r w:rsidR="00652267" w:rsidRPr="007876ED">
              <w:t>ures and Protocols, including but not limited to:</w:t>
            </w:r>
          </w:p>
          <w:p w:rsidR="00E173D6" w:rsidRPr="007876ED" w:rsidRDefault="00652267" w:rsidP="00652267">
            <w:pPr>
              <w:pStyle w:val="ListParagraph"/>
              <w:numPr>
                <w:ilvl w:val="0"/>
                <w:numId w:val="12"/>
              </w:numPr>
              <w:spacing w:before="60"/>
            </w:pPr>
            <w:r w:rsidRPr="007876ED">
              <w:t>Health &amp; Safety</w:t>
            </w:r>
          </w:p>
          <w:p w:rsidR="00652267" w:rsidRPr="007876ED" w:rsidRDefault="00B06D32" w:rsidP="00652267">
            <w:pPr>
              <w:pStyle w:val="ListParagraph"/>
              <w:numPr>
                <w:ilvl w:val="0"/>
                <w:numId w:val="12"/>
              </w:numPr>
              <w:spacing w:before="60"/>
            </w:pPr>
            <w:r w:rsidRPr="007876ED">
              <w:t>Data P</w:t>
            </w:r>
            <w:r w:rsidR="00652267" w:rsidRPr="007876ED">
              <w:t xml:space="preserve">rotection and Confidentiality </w:t>
            </w:r>
          </w:p>
          <w:p w:rsidR="00652267" w:rsidRPr="007876ED" w:rsidRDefault="00652267" w:rsidP="00652267">
            <w:pPr>
              <w:pStyle w:val="ListParagraph"/>
              <w:numPr>
                <w:ilvl w:val="0"/>
                <w:numId w:val="12"/>
              </w:numPr>
              <w:spacing w:before="60"/>
            </w:pPr>
            <w:r w:rsidRPr="007876ED">
              <w:t>Mental Capacity</w:t>
            </w:r>
          </w:p>
          <w:p w:rsidR="00652267" w:rsidRPr="007876ED" w:rsidRDefault="00652267" w:rsidP="00652267">
            <w:pPr>
              <w:pStyle w:val="ListParagraph"/>
              <w:numPr>
                <w:ilvl w:val="0"/>
                <w:numId w:val="12"/>
              </w:numPr>
              <w:spacing w:before="60"/>
            </w:pPr>
            <w:r w:rsidRPr="007876ED">
              <w:t>Care Quality Commission</w:t>
            </w:r>
          </w:p>
          <w:p w:rsidR="00BC76BA" w:rsidRPr="007876ED" w:rsidRDefault="00652267" w:rsidP="00A5678F">
            <w:pPr>
              <w:pStyle w:val="ListParagraph"/>
              <w:numPr>
                <w:ilvl w:val="0"/>
                <w:numId w:val="12"/>
              </w:numPr>
              <w:spacing w:before="60"/>
            </w:pPr>
            <w:r w:rsidRPr="007876ED">
              <w:t>Deprivation of Liberty and Safeguarding Adults</w:t>
            </w:r>
          </w:p>
          <w:p w:rsidR="00C102EE" w:rsidRPr="007876ED" w:rsidRDefault="00C102EE" w:rsidP="00652267">
            <w:pPr>
              <w:pStyle w:val="ListParagraph"/>
              <w:numPr>
                <w:ilvl w:val="0"/>
                <w:numId w:val="12"/>
              </w:numPr>
              <w:spacing w:before="60"/>
            </w:pPr>
            <w:r w:rsidRPr="007876ED">
              <w:t xml:space="preserve">Whistleblowing </w:t>
            </w:r>
          </w:p>
          <w:p w:rsidR="00A5678F" w:rsidRPr="007876ED" w:rsidRDefault="00C102EE" w:rsidP="00A5678F">
            <w:pPr>
              <w:pStyle w:val="ListParagraph"/>
              <w:numPr>
                <w:ilvl w:val="0"/>
                <w:numId w:val="12"/>
              </w:numPr>
              <w:spacing w:before="60"/>
            </w:pPr>
            <w:r w:rsidRPr="007876ED">
              <w:t>Equality and Diversity</w:t>
            </w:r>
          </w:p>
          <w:p w:rsidR="00A5678F" w:rsidRPr="007876ED" w:rsidRDefault="002D7970" w:rsidP="00A5678F">
            <w:pPr>
              <w:pStyle w:val="ListParagraph"/>
              <w:numPr>
                <w:ilvl w:val="0"/>
                <w:numId w:val="12"/>
              </w:numPr>
              <w:spacing w:before="60"/>
            </w:pPr>
            <w:r w:rsidRPr="007876ED">
              <w:t>Infection control</w:t>
            </w:r>
          </w:p>
          <w:p w:rsidR="00A5678F" w:rsidRPr="007876ED" w:rsidRDefault="00A5678F" w:rsidP="00A5678F"/>
          <w:p w:rsidR="00A5678F" w:rsidRPr="007876ED" w:rsidRDefault="00A5678F" w:rsidP="00A5678F">
            <w:pPr>
              <w:spacing w:before="60"/>
              <w:rPr>
                <w:b/>
              </w:rPr>
            </w:pPr>
            <w:r w:rsidRPr="007876ED">
              <w:rPr>
                <w:b/>
              </w:rPr>
              <w:t xml:space="preserve">Other requirements </w:t>
            </w:r>
          </w:p>
          <w:p w:rsidR="00A5678F" w:rsidRPr="007876ED" w:rsidRDefault="00A5678F" w:rsidP="00A5678F">
            <w:pPr>
              <w:spacing w:before="60"/>
              <w:rPr>
                <w:b/>
              </w:rPr>
            </w:pPr>
          </w:p>
          <w:p w:rsidR="00A5678F" w:rsidRPr="007876ED" w:rsidRDefault="00A5678F" w:rsidP="00A5678F">
            <w:pPr>
              <w:spacing w:before="60"/>
            </w:pPr>
            <w:r w:rsidRPr="007876ED">
              <w:t>You may need to use your own car or public transport to undertake the duties required by this post.</w:t>
            </w:r>
          </w:p>
          <w:p w:rsidR="00A5678F" w:rsidRPr="007876ED" w:rsidRDefault="00A5678F" w:rsidP="00A5678F">
            <w:pPr>
              <w:spacing w:before="60"/>
            </w:pPr>
          </w:p>
          <w:p w:rsidR="00A5678F" w:rsidRPr="007876ED" w:rsidRDefault="00A5678F" w:rsidP="00A5678F">
            <w:pPr>
              <w:spacing w:before="60"/>
            </w:pPr>
            <w:r w:rsidRPr="007876ED">
              <w:t>All new employees will be required to complete an induction training programme to undertake the duties required by the post and to demonstrate their own ongoing professional development.</w:t>
            </w:r>
          </w:p>
          <w:p w:rsidR="00A5678F" w:rsidRPr="007876ED" w:rsidRDefault="00A5678F" w:rsidP="00A5678F">
            <w:pPr>
              <w:spacing w:before="60"/>
            </w:pPr>
          </w:p>
          <w:p w:rsidR="00A5678F" w:rsidRPr="007876ED" w:rsidRDefault="00A5678F" w:rsidP="00A5678F">
            <w:pPr>
              <w:spacing w:before="60"/>
            </w:pPr>
            <w:r w:rsidRPr="007876ED">
              <w:t xml:space="preserve">Staff may be expected to work at different locations across the service, participate in the on call system and be required to work a range of shifts including evenings, weekends, sleep ins, waking nights and Bank Holidays. </w:t>
            </w:r>
          </w:p>
          <w:p w:rsidR="001B0F2B" w:rsidRPr="007876ED" w:rsidRDefault="001B0F2B" w:rsidP="00A5678F">
            <w:pPr>
              <w:spacing w:before="60"/>
            </w:pPr>
          </w:p>
        </w:tc>
      </w:tr>
      <w:tr w:rsidR="007876ED" w:rsidRPr="007876ED" w:rsidTr="00A5678F">
        <w:trPr>
          <w:trHeight w:val="2235"/>
        </w:trPr>
        <w:tc>
          <w:tcPr>
            <w:tcW w:w="9924" w:type="dxa"/>
            <w:gridSpan w:val="2"/>
          </w:tcPr>
          <w:p w:rsidR="0029781A" w:rsidRPr="007876ED" w:rsidRDefault="0029781A" w:rsidP="004C3B6A">
            <w:pPr>
              <w:spacing w:before="60"/>
            </w:pPr>
          </w:p>
          <w:p w:rsidR="00A5678F" w:rsidRPr="007876ED" w:rsidRDefault="00A5678F" w:rsidP="00A5678F">
            <w:pPr>
              <w:spacing w:after="40"/>
              <w:ind w:left="-142"/>
              <w:jc w:val="both"/>
              <w:rPr>
                <w:rFonts w:cs="Arial"/>
              </w:rPr>
            </w:pPr>
            <w:r w:rsidRPr="007876ED">
              <w:rPr>
                <w:rFonts w:cs="Arial"/>
              </w:rPr>
              <w:t xml:space="preserve">This job description forms part of the contract of employment for the person appointed to this post.  It reflects the current position, and may be changed at the company’s discretion in the future. </w:t>
            </w:r>
          </w:p>
          <w:p w:rsidR="00A5678F" w:rsidRPr="007876ED" w:rsidRDefault="00A5678F" w:rsidP="00A5678F">
            <w:pPr>
              <w:spacing w:after="40"/>
              <w:ind w:left="-142"/>
              <w:jc w:val="both"/>
              <w:rPr>
                <w:rFonts w:cs="Arial"/>
              </w:rPr>
            </w:pPr>
          </w:p>
          <w:p w:rsidR="00D01154" w:rsidRPr="007876ED" w:rsidRDefault="00A5678F" w:rsidP="00137168">
            <w:pPr>
              <w:spacing w:after="40"/>
              <w:ind w:left="-142"/>
              <w:jc w:val="both"/>
            </w:pPr>
            <w:r w:rsidRPr="007876ED">
              <w:rPr>
                <w:rFonts w:cs="Arial"/>
              </w:rPr>
              <w:t xml:space="preserve"> As a general term of employment, the company expects the post holder to work flexibly and they may be asked to carry out different duties, appropriate to their remuneration and status, to meet the needs the business / service</w:t>
            </w:r>
            <w:r w:rsidR="00137168" w:rsidRPr="007876ED">
              <w:rPr>
                <w:rFonts w:cs="Arial"/>
              </w:rPr>
              <w:t>.</w:t>
            </w:r>
          </w:p>
          <w:p w:rsidR="00D01154" w:rsidRPr="007876ED" w:rsidRDefault="00D01154" w:rsidP="00C31C25">
            <w:pPr>
              <w:spacing w:before="60"/>
            </w:pPr>
          </w:p>
        </w:tc>
      </w:tr>
    </w:tbl>
    <w:p w:rsidR="00D57A76" w:rsidRPr="007876ED" w:rsidRDefault="00D57A76" w:rsidP="007D408A">
      <w:pPr>
        <w:spacing w:after="40"/>
      </w:pPr>
    </w:p>
    <w:p w:rsidR="00620ED5" w:rsidRPr="007876ED" w:rsidRDefault="00620ED5" w:rsidP="00C46432">
      <w:pPr>
        <w:spacing w:after="40"/>
        <w:ind w:left="-142"/>
        <w:jc w:val="both"/>
        <w:rPr>
          <w:noProof/>
        </w:rPr>
      </w:pPr>
    </w:p>
    <w:p w:rsidR="00FD07C2" w:rsidRPr="007876ED" w:rsidRDefault="00FD07C2" w:rsidP="00C46432">
      <w:pPr>
        <w:ind w:hanging="142"/>
        <w:jc w:val="both"/>
        <w:rPr>
          <w:b/>
        </w:rPr>
      </w:pPr>
      <w:r w:rsidRPr="007876ED">
        <w:rPr>
          <w:b/>
        </w:rPr>
        <w:t>Equal opportunities</w:t>
      </w:r>
    </w:p>
    <w:p w:rsidR="00FD07C2" w:rsidRPr="007876ED" w:rsidRDefault="00FD07C2" w:rsidP="00C46432">
      <w:pPr>
        <w:ind w:left="-142"/>
        <w:jc w:val="both"/>
      </w:pPr>
      <w:r w:rsidRPr="007876ED">
        <w:t>We are committed to achieving equal opportunities in the way we deliver our services and in our employment arrangements. We expect all employees to understand and promote this policy in their work.</w:t>
      </w:r>
    </w:p>
    <w:p w:rsidR="00FD07C2" w:rsidRPr="007876ED" w:rsidRDefault="00FD07C2" w:rsidP="00C46432">
      <w:pPr>
        <w:jc w:val="both"/>
      </w:pPr>
    </w:p>
    <w:p w:rsidR="00FD07C2" w:rsidRPr="007876ED" w:rsidRDefault="00FD07C2" w:rsidP="00C46432">
      <w:pPr>
        <w:ind w:hanging="142"/>
        <w:jc w:val="both"/>
      </w:pPr>
      <w:r w:rsidRPr="007876ED">
        <w:rPr>
          <w:b/>
        </w:rPr>
        <w:t>Health and safety</w:t>
      </w:r>
      <w:r w:rsidRPr="007876ED">
        <w:t xml:space="preserve">  </w:t>
      </w:r>
    </w:p>
    <w:p w:rsidR="00FD07C2" w:rsidRPr="007876ED" w:rsidRDefault="00FD07C2" w:rsidP="00C46432">
      <w:pPr>
        <w:ind w:left="-142"/>
        <w:jc w:val="both"/>
      </w:pPr>
      <w:r w:rsidRPr="007876ED">
        <w:t>All employees have a responsibility for their own health and safety and that of others when carrying out their duties and must co-operate with us to apply our general statement of health and safety policy.</w:t>
      </w:r>
    </w:p>
    <w:p w:rsidR="00FD07C2" w:rsidRPr="007876ED" w:rsidRDefault="00FD07C2" w:rsidP="00C46432">
      <w:pPr>
        <w:spacing w:after="40"/>
        <w:jc w:val="both"/>
        <w:rPr>
          <w:noProof/>
        </w:rPr>
      </w:pPr>
    </w:p>
    <w:p w:rsidR="00625C58" w:rsidRPr="007876ED" w:rsidRDefault="00625C58" w:rsidP="00C46432">
      <w:pPr>
        <w:pStyle w:val="Title"/>
        <w:ind w:hanging="142"/>
        <w:jc w:val="both"/>
        <w:rPr>
          <w:bCs/>
          <w:sz w:val="24"/>
          <w:u w:val="none"/>
        </w:rPr>
      </w:pPr>
      <w:r w:rsidRPr="007876ED">
        <w:rPr>
          <w:bCs/>
          <w:sz w:val="24"/>
          <w:u w:val="none"/>
        </w:rPr>
        <w:t xml:space="preserve">Person Centred Services </w:t>
      </w:r>
    </w:p>
    <w:p w:rsidR="00625C58" w:rsidRPr="007876ED" w:rsidRDefault="00625C58" w:rsidP="00C46432">
      <w:pPr>
        <w:pStyle w:val="Title"/>
        <w:ind w:left="-142"/>
        <w:jc w:val="both"/>
        <w:rPr>
          <w:b w:val="0"/>
          <w:sz w:val="24"/>
          <w:u w:val="none"/>
        </w:rPr>
      </w:pPr>
      <w:r w:rsidRPr="007876ED">
        <w:rPr>
          <w:b w:val="0"/>
          <w:sz w:val="24"/>
          <w:u w:val="none"/>
        </w:rPr>
        <w:t>We are committed to putting our customers’ nee</w:t>
      </w:r>
      <w:r w:rsidR="003B748E" w:rsidRPr="007876ED">
        <w:rPr>
          <w:b w:val="0"/>
          <w:sz w:val="24"/>
          <w:u w:val="none"/>
        </w:rPr>
        <w:t>ds and expectations at the centre of everything</w:t>
      </w:r>
      <w:r w:rsidRPr="007876ED">
        <w:rPr>
          <w:b w:val="0"/>
          <w:sz w:val="24"/>
          <w:u w:val="none"/>
        </w:rPr>
        <w:t xml:space="preserve"> we do. We expect our employees to have a full understanding of those needs and expectations so that we can provide high quality, person centred services at all times.</w:t>
      </w:r>
    </w:p>
    <w:p w:rsidR="00625C58" w:rsidRPr="007876ED" w:rsidRDefault="00625C58" w:rsidP="00C46432">
      <w:pPr>
        <w:pStyle w:val="Title"/>
        <w:ind w:hanging="142"/>
        <w:jc w:val="both"/>
        <w:rPr>
          <w:sz w:val="24"/>
          <w:u w:val="none"/>
        </w:rPr>
      </w:pPr>
    </w:p>
    <w:p w:rsidR="0095011C" w:rsidRPr="007876ED" w:rsidRDefault="0095011C" w:rsidP="00C46432">
      <w:pPr>
        <w:pStyle w:val="Title"/>
        <w:ind w:hanging="142"/>
        <w:jc w:val="both"/>
        <w:rPr>
          <w:sz w:val="24"/>
          <w:u w:val="none"/>
        </w:rPr>
      </w:pPr>
      <w:r w:rsidRPr="007876ED">
        <w:rPr>
          <w:sz w:val="24"/>
          <w:u w:val="none"/>
        </w:rPr>
        <w:t xml:space="preserve">Social Care Commitment </w:t>
      </w:r>
    </w:p>
    <w:p w:rsidR="00BC76BA" w:rsidRPr="007876ED" w:rsidRDefault="0095011C" w:rsidP="00137168">
      <w:pPr>
        <w:pStyle w:val="Title"/>
        <w:ind w:hanging="142"/>
        <w:jc w:val="both"/>
        <w:rPr>
          <w:b w:val="0"/>
          <w:sz w:val="24"/>
          <w:u w:val="none"/>
        </w:rPr>
      </w:pPr>
      <w:r w:rsidRPr="007876ED">
        <w:rPr>
          <w:b w:val="0"/>
          <w:sz w:val="24"/>
          <w:u w:val="none"/>
        </w:rPr>
        <w:t>We have signed up to the S</w:t>
      </w:r>
      <w:r w:rsidR="009F0348" w:rsidRPr="007876ED">
        <w:rPr>
          <w:b w:val="0"/>
          <w:sz w:val="24"/>
          <w:u w:val="none"/>
        </w:rPr>
        <w:t>ocial Care Commitment to continually improve the quality of the</w:t>
      </w:r>
      <w:r w:rsidR="00137168" w:rsidRPr="007876ED">
        <w:rPr>
          <w:b w:val="0"/>
          <w:sz w:val="24"/>
          <w:u w:val="none"/>
        </w:rPr>
        <w:t xml:space="preserve"> </w:t>
      </w:r>
      <w:r w:rsidR="009F0348" w:rsidRPr="007876ED">
        <w:rPr>
          <w:b w:val="0"/>
          <w:sz w:val="24"/>
          <w:u w:val="none"/>
        </w:rPr>
        <w:t>care and support we provide</w:t>
      </w:r>
      <w:r w:rsidRPr="007876ED">
        <w:rPr>
          <w:b w:val="0"/>
          <w:sz w:val="24"/>
          <w:u w:val="none"/>
        </w:rPr>
        <w:t>.</w:t>
      </w:r>
      <w:r w:rsidR="009F0348" w:rsidRPr="007876ED">
        <w:rPr>
          <w:b w:val="0"/>
          <w:sz w:val="24"/>
          <w:u w:val="none"/>
        </w:rPr>
        <w:t xml:space="preserve">  </w:t>
      </w:r>
      <w:r w:rsidRPr="007876ED">
        <w:rPr>
          <w:b w:val="0"/>
          <w:sz w:val="24"/>
          <w:u w:val="none"/>
        </w:rPr>
        <w:t xml:space="preserve">All our employees are expected </w:t>
      </w:r>
      <w:r w:rsidR="009F0348" w:rsidRPr="007876ED">
        <w:rPr>
          <w:b w:val="0"/>
          <w:sz w:val="24"/>
          <w:u w:val="none"/>
        </w:rPr>
        <w:t xml:space="preserve">to and will be supported to </w:t>
      </w:r>
      <w:r w:rsidRPr="007876ED">
        <w:rPr>
          <w:b w:val="0"/>
          <w:sz w:val="24"/>
          <w:u w:val="none"/>
        </w:rPr>
        <w:t xml:space="preserve">work towards </w:t>
      </w:r>
      <w:r w:rsidR="00035BC2" w:rsidRPr="007876ED">
        <w:rPr>
          <w:b w:val="0"/>
          <w:sz w:val="24"/>
          <w:u w:val="none"/>
        </w:rPr>
        <w:t>a</w:t>
      </w:r>
      <w:r w:rsidR="009218E2" w:rsidRPr="007876ED">
        <w:rPr>
          <w:b w:val="0"/>
          <w:sz w:val="24"/>
          <w:u w:val="none"/>
        </w:rPr>
        <w:t xml:space="preserve"> L</w:t>
      </w:r>
      <w:r w:rsidRPr="007876ED">
        <w:rPr>
          <w:b w:val="0"/>
          <w:sz w:val="24"/>
          <w:u w:val="none"/>
        </w:rPr>
        <w:t>evel 2</w:t>
      </w:r>
      <w:r w:rsidR="00035BC2" w:rsidRPr="007876ED">
        <w:rPr>
          <w:b w:val="0"/>
          <w:sz w:val="24"/>
          <w:u w:val="none"/>
        </w:rPr>
        <w:t xml:space="preserve"> qualification in Social Care as a minimum,</w:t>
      </w:r>
      <w:r w:rsidRPr="007876ED">
        <w:rPr>
          <w:b w:val="0"/>
          <w:sz w:val="24"/>
          <w:u w:val="none"/>
        </w:rPr>
        <w:t xml:space="preserve"> if they do not have one already</w:t>
      </w:r>
      <w:r w:rsidR="00BC76BA" w:rsidRPr="007876ED">
        <w:rPr>
          <w:b w:val="0"/>
          <w:sz w:val="24"/>
          <w:u w:val="none"/>
        </w:rPr>
        <w:t>.</w:t>
      </w:r>
    </w:p>
    <w:p w:rsidR="0029781A" w:rsidRPr="007876ED" w:rsidRDefault="0029781A" w:rsidP="00A5678F">
      <w:pPr>
        <w:pStyle w:val="Title"/>
        <w:jc w:val="both"/>
        <w:rPr>
          <w:b w:val="0"/>
          <w:sz w:val="24"/>
          <w:u w:val="none"/>
        </w:rPr>
      </w:pPr>
    </w:p>
    <w:p w:rsidR="00BC76BA" w:rsidRPr="007876ED" w:rsidRDefault="00BC76BA" w:rsidP="00C46432">
      <w:pPr>
        <w:pStyle w:val="Title"/>
        <w:ind w:left="-142"/>
        <w:jc w:val="both"/>
        <w:rPr>
          <w:b w:val="0"/>
          <w:sz w:val="24"/>
          <w:u w:val="none"/>
        </w:rPr>
      </w:pPr>
    </w:p>
    <w:p w:rsidR="00A44AF0" w:rsidRPr="007876ED" w:rsidRDefault="00A44AF0" w:rsidP="00A44AF0">
      <w:pPr>
        <w:pStyle w:val="Title"/>
        <w:ind w:left="-142"/>
        <w:jc w:val="both"/>
        <w:rPr>
          <w:sz w:val="24"/>
          <w:u w:val="none"/>
        </w:rPr>
      </w:pPr>
      <w:r w:rsidRPr="007876ED">
        <w:rPr>
          <w:sz w:val="24"/>
          <w:u w:val="none"/>
        </w:rPr>
        <w:t>Training &amp; Development</w:t>
      </w:r>
    </w:p>
    <w:p w:rsidR="00BC76BA" w:rsidRPr="007876ED" w:rsidRDefault="00754948" w:rsidP="00C46432">
      <w:pPr>
        <w:pStyle w:val="Title"/>
        <w:ind w:left="-142"/>
        <w:jc w:val="both"/>
        <w:rPr>
          <w:b w:val="0"/>
          <w:sz w:val="24"/>
          <w:u w:val="none"/>
        </w:rPr>
      </w:pPr>
      <w:r w:rsidRPr="007876ED">
        <w:rPr>
          <w:b w:val="0"/>
          <w:sz w:val="24"/>
          <w:u w:val="none"/>
        </w:rPr>
        <w:t>Staff training and development will support staff to deliver services to the standards required by the Care Quality Commission, Health and Social Care Standards Act 2008, Regulations 2010 and the companies Quality Assurance Programme.</w:t>
      </w:r>
    </w:p>
    <w:p w:rsidR="00754948" w:rsidRPr="007876ED" w:rsidRDefault="00754948" w:rsidP="00C46432">
      <w:pPr>
        <w:pStyle w:val="Title"/>
        <w:ind w:left="-142"/>
        <w:jc w:val="both"/>
        <w:rPr>
          <w:b w:val="0"/>
          <w:sz w:val="24"/>
          <w:u w:val="none"/>
        </w:rPr>
      </w:pPr>
    </w:p>
    <w:p w:rsidR="00625C58" w:rsidRPr="007876ED" w:rsidRDefault="00625C58" w:rsidP="00C46432">
      <w:pPr>
        <w:pStyle w:val="Title"/>
        <w:ind w:hanging="142"/>
        <w:jc w:val="both"/>
        <w:rPr>
          <w:b w:val="0"/>
          <w:sz w:val="24"/>
          <w:u w:val="none"/>
        </w:rPr>
      </w:pPr>
      <w:r w:rsidRPr="007876ED">
        <w:rPr>
          <w:sz w:val="24"/>
          <w:u w:val="none"/>
        </w:rPr>
        <w:t>Safeguarding Commitment</w:t>
      </w:r>
      <w:r w:rsidRPr="007876ED">
        <w:rPr>
          <w:b w:val="0"/>
          <w:sz w:val="24"/>
          <w:u w:val="none"/>
        </w:rPr>
        <w:t xml:space="preserve"> </w:t>
      </w:r>
    </w:p>
    <w:p w:rsidR="00625C58" w:rsidRPr="007876ED" w:rsidRDefault="00625C58" w:rsidP="00C46432">
      <w:pPr>
        <w:pStyle w:val="Title"/>
        <w:ind w:hanging="142"/>
        <w:jc w:val="both"/>
        <w:rPr>
          <w:b w:val="0"/>
          <w:sz w:val="24"/>
          <w:u w:val="none"/>
        </w:rPr>
      </w:pPr>
      <w:r w:rsidRPr="007876ED">
        <w:rPr>
          <w:b w:val="0"/>
          <w:sz w:val="24"/>
          <w:u w:val="none"/>
        </w:rPr>
        <w:t>We are committed to protecting and promoting the welfare of young people and vulnerable</w:t>
      </w:r>
      <w:r w:rsidR="00137168" w:rsidRPr="007876ED">
        <w:rPr>
          <w:b w:val="0"/>
          <w:sz w:val="24"/>
          <w:u w:val="none"/>
        </w:rPr>
        <w:t xml:space="preserve"> </w:t>
      </w:r>
      <w:r w:rsidRPr="007876ED">
        <w:rPr>
          <w:b w:val="0"/>
          <w:sz w:val="24"/>
          <w:u w:val="none"/>
        </w:rPr>
        <w:t>Adult’s using our services.</w:t>
      </w:r>
    </w:p>
    <w:p w:rsidR="001B0F2B" w:rsidRPr="007876ED" w:rsidRDefault="001B0F2B" w:rsidP="00C46432">
      <w:pPr>
        <w:pStyle w:val="Title"/>
        <w:ind w:hanging="142"/>
        <w:jc w:val="both"/>
        <w:rPr>
          <w:b w:val="0"/>
          <w:sz w:val="24"/>
          <w:u w:val="none"/>
        </w:rPr>
      </w:pPr>
    </w:p>
    <w:p w:rsidR="001B0F2B" w:rsidRPr="007876ED" w:rsidRDefault="001B0F2B" w:rsidP="00C46432">
      <w:pPr>
        <w:pStyle w:val="Title"/>
        <w:ind w:hanging="142"/>
        <w:jc w:val="both"/>
        <w:rPr>
          <w:sz w:val="24"/>
          <w:u w:val="none"/>
        </w:rPr>
      </w:pPr>
      <w:r w:rsidRPr="007876ED">
        <w:rPr>
          <w:sz w:val="24"/>
          <w:u w:val="none"/>
        </w:rPr>
        <w:t xml:space="preserve">Policy and Procedures </w:t>
      </w:r>
    </w:p>
    <w:p w:rsidR="00625C58" w:rsidRPr="007876ED" w:rsidRDefault="001B0F2B" w:rsidP="00C46432">
      <w:pPr>
        <w:pStyle w:val="Title"/>
        <w:ind w:left="-142"/>
        <w:jc w:val="both"/>
        <w:rPr>
          <w:b w:val="0"/>
          <w:sz w:val="24"/>
          <w:u w:val="none"/>
        </w:rPr>
      </w:pPr>
      <w:r w:rsidRPr="007876ED">
        <w:rPr>
          <w:b w:val="0"/>
          <w:sz w:val="24"/>
          <w:u w:val="none"/>
        </w:rPr>
        <w:t>To observe any written policies, procedures and guidelines for good practice agreed by Mediline Supported Living.</w:t>
      </w:r>
    </w:p>
    <w:p w:rsidR="00DE78E8" w:rsidRPr="007876ED" w:rsidRDefault="00DE78E8" w:rsidP="00C46432">
      <w:pPr>
        <w:pStyle w:val="Title"/>
        <w:ind w:left="-142"/>
        <w:jc w:val="both"/>
        <w:rPr>
          <w:b w:val="0"/>
          <w:sz w:val="24"/>
          <w:u w:val="none"/>
        </w:rPr>
      </w:pPr>
    </w:p>
    <w:p w:rsidR="00DE78E8" w:rsidRPr="007876ED" w:rsidRDefault="00DE78E8" w:rsidP="00C46432">
      <w:pPr>
        <w:pStyle w:val="Title"/>
        <w:ind w:left="-142"/>
        <w:jc w:val="both"/>
        <w:rPr>
          <w:b w:val="0"/>
          <w:sz w:val="24"/>
          <w:u w:val="none"/>
        </w:rPr>
      </w:pPr>
    </w:p>
    <w:sectPr w:rsidR="00DE78E8" w:rsidRPr="007876ED" w:rsidSect="00E70FC5">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E2" w:rsidRDefault="003E0CE2" w:rsidP="00150A95">
      <w:r>
        <w:separator/>
      </w:r>
    </w:p>
  </w:endnote>
  <w:endnote w:type="continuationSeparator" w:id="0">
    <w:p w:rsidR="003E0CE2" w:rsidRDefault="003E0CE2" w:rsidP="0015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0F" w:rsidRDefault="00F0250F">
    <w:pPr>
      <w:pStyle w:val="Footer"/>
    </w:pPr>
  </w:p>
  <w:tbl>
    <w:tblPr>
      <w:tblStyle w:val="TableGrid"/>
      <w:tblW w:w="9924" w:type="dxa"/>
      <w:tblInd w:w="-318" w:type="dxa"/>
      <w:tblLook w:val="04A0" w:firstRow="1" w:lastRow="0" w:firstColumn="1" w:lastColumn="0" w:noHBand="0" w:noVBand="1"/>
    </w:tblPr>
    <w:tblGrid>
      <w:gridCol w:w="1047"/>
      <w:gridCol w:w="3908"/>
      <w:gridCol w:w="992"/>
      <w:gridCol w:w="867"/>
      <w:gridCol w:w="990"/>
      <w:gridCol w:w="991"/>
      <w:gridCol w:w="1129"/>
    </w:tblGrid>
    <w:tr w:rsidR="00F0250F" w:rsidTr="00F0250F">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b/>
              <w:sz w:val="20"/>
              <w:szCs w:val="20"/>
            </w:rPr>
          </w:pPr>
          <w:r>
            <w:rPr>
              <w:b/>
              <w:sz w:val="20"/>
              <w:szCs w:val="20"/>
            </w:rPr>
            <w:t>Cod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b/>
              <w:sz w:val="20"/>
              <w:szCs w:val="20"/>
            </w:rPr>
          </w:pPr>
          <w:r>
            <w:rPr>
              <w:b/>
              <w:sz w:val="20"/>
              <w:szCs w:val="20"/>
            </w:rPr>
            <w:t>Docume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rFonts w:cstheme="minorBidi"/>
              <w:b/>
              <w:sz w:val="20"/>
              <w:szCs w:val="20"/>
            </w:rPr>
          </w:pPr>
          <w:r>
            <w:rPr>
              <w:b/>
              <w:sz w:val="20"/>
              <w:szCs w:val="20"/>
            </w:rPr>
            <w:t>Version</w:t>
          </w:r>
        </w:p>
        <w:p w:rsidR="00F0250F" w:rsidRDefault="00F0250F">
          <w:pPr>
            <w:jc w:val="center"/>
            <w:rPr>
              <w:b/>
              <w:sz w:val="20"/>
              <w:szCs w:val="20"/>
            </w:rPr>
          </w:pPr>
          <w:r>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rFonts w:cstheme="minorBidi"/>
              <w:b/>
              <w:sz w:val="20"/>
              <w:szCs w:val="20"/>
            </w:rPr>
          </w:pPr>
          <w:r>
            <w:rPr>
              <w:b/>
              <w:sz w:val="20"/>
              <w:szCs w:val="20"/>
            </w:rPr>
            <w:t>Issue</w:t>
          </w:r>
        </w:p>
        <w:p w:rsidR="00F0250F" w:rsidRDefault="00F0250F">
          <w:pPr>
            <w:jc w:val="center"/>
            <w:rPr>
              <w:b/>
              <w:sz w:val="20"/>
              <w:szCs w:val="20"/>
            </w:rPr>
          </w:pPr>
          <w:r>
            <w:rPr>
              <w:b/>
              <w:sz w:val="20"/>
              <w:szCs w:val="20"/>
            </w:rPr>
            <w:t>Da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rFonts w:cstheme="minorBidi"/>
              <w:b/>
              <w:sz w:val="20"/>
              <w:szCs w:val="20"/>
            </w:rPr>
          </w:pPr>
          <w:r>
            <w:rPr>
              <w:b/>
              <w:sz w:val="20"/>
              <w:szCs w:val="20"/>
            </w:rPr>
            <w:t>Review</w:t>
          </w:r>
        </w:p>
        <w:p w:rsidR="00F0250F" w:rsidRDefault="00F0250F">
          <w:pPr>
            <w:jc w:val="center"/>
            <w:rPr>
              <w:b/>
              <w:sz w:val="20"/>
              <w:szCs w:val="20"/>
            </w:rPr>
          </w:pPr>
          <w:r>
            <w:rPr>
              <w:b/>
              <w:sz w:val="20"/>
              <w:szCs w:val="20"/>
            </w:rPr>
            <w:t>Dat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rFonts w:cstheme="minorBidi"/>
              <w:b/>
              <w:sz w:val="20"/>
              <w:szCs w:val="20"/>
            </w:rPr>
          </w:pPr>
          <w:r>
            <w:rPr>
              <w:b/>
              <w:sz w:val="20"/>
              <w:szCs w:val="20"/>
            </w:rPr>
            <w:t>Review</w:t>
          </w:r>
        </w:p>
        <w:p w:rsidR="00F0250F" w:rsidRDefault="00F0250F">
          <w:pPr>
            <w:jc w:val="center"/>
            <w:rPr>
              <w:b/>
              <w:sz w:val="20"/>
              <w:szCs w:val="20"/>
            </w:rPr>
          </w:pPr>
          <w:r>
            <w:rPr>
              <w:b/>
              <w:sz w:val="20"/>
              <w:szCs w:val="20"/>
            </w:rPr>
            <w:t>Statu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250F" w:rsidRDefault="00F0250F">
          <w:pPr>
            <w:jc w:val="center"/>
            <w:rPr>
              <w:b/>
              <w:sz w:val="20"/>
              <w:szCs w:val="20"/>
            </w:rPr>
          </w:pPr>
          <w:r>
            <w:rPr>
              <w:b/>
              <w:sz w:val="20"/>
              <w:szCs w:val="20"/>
            </w:rPr>
            <w:t>Archive</w:t>
          </w:r>
        </w:p>
      </w:tc>
    </w:tr>
    <w:tr w:rsidR="00F0250F" w:rsidTr="00F0250F">
      <w:tc>
        <w:tcPr>
          <w:tcW w:w="993" w:type="dxa"/>
          <w:tcBorders>
            <w:top w:val="single" w:sz="4" w:space="0" w:color="auto"/>
            <w:left w:val="single" w:sz="4" w:space="0" w:color="auto"/>
            <w:bottom w:val="single" w:sz="4" w:space="0" w:color="auto"/>
            <w:right w:val="single" w:sz="4" w:space="0" w:color="auto"/>
          </w:tcBorders>
        </w:tcPr>
        <w:p w:rsidR="00F0250F" w:rsidRPr="00EE2A40" w:rsidRDefault="00EE2A40">
          <w:pPr>
            <w:rPr>
              <w:sz w:val="18"/>
              <w:szCs w:val="18"/>
            </w:rPr>
          </w:pPr>
          <w:r w:rsidRPr="00EE2A40">
            <w:rPr>
              <w:sz w:val="18"/>
              <w:szCs w:val="18"/>
            </w:rPr>
            <w:t>HRJD.001</w:t>
          </w:r>
        </w:p>
      </w:tc>
      <w:tc>
        <w:tcPr>
          <w:tcW w:w="3969" w:type="dxa"/>
          <w:tcBorders>
            <w:top w:val="single" w:sz="4" w:space="0" w:color="auto"/>
            <w:left w:val="single" w:sz="4" w:space="0" w:color="auto"/>
            <w:bottom w:val="single" w:sz="4" w:space="0" w:color="auto"/>
            <w:right w:val="single" w:sz="4" w:space="0" w:color="auto"/>
          </w:tcBorders>
        </w:tcPr>
        <w:p w:rsidR="00F0250F" w:rsidRPr="00EE2A40" w:rsidRDefault="00EE2A40" w:rsidP="00137168">
          <w:pPr>
            <w:rPr>
              <w:sz w:val="18"/>
              <w:szCs w:val="18"/>
            </w:rPr>
          </w:pPr>
          <w:r>
            <w:rPr>
              <w:sz w:val="18"/>
              <w:szCs w:val="18"/>
            </w:rPr>
            <w:t>Support Worker/Outreach Worker Job Description</w:t>
          </w:r>
        </w:p>
      </w:tc>
      <w:tc>
        <w:tcPr>
          <w:tcW w:w="993" w:type="dxa"/>
          <w:tcBorders>
            <w:top w:val="single" w:sz="4" w:space="0" w:color="auto"/>
            <w:left w:val="single" w:sz="4" w:space="0" w:color="auto"/>
            <w:bottom w:val="single" w:sz="4" w:space="0" w:color="auto"/>
            <w:right w:val="single" w:sz="4" w:space="0" w:color="auto"/>
          </w:tcBorders>
        </w:tcPr>
        <w:p w:rsidR="00F0250F" w:rsidRDefault="00137168" w:rsidP="00EE2A40">
          <w:pPr>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F0250F" w:rsidRPr="00EE2A40" w:rsidRDefault="00EE2A40">
          <w:pPr>
            <w:rPr>
              <w:sz w:val="18"/>
              <w:szCs w:val="18"/>
            </w:rPr>
          </w:pPr>
          <w:r>
            <w:rPr>
              <w:sz w:val="18"/>
              <w:szCs w:val="18"/>
            </w:rPr>
            <w:t>01.</w:t>
          </w:r>
          <w:r w:rsidR="00DD4D92">
            <w:rPr>
              <w:sz w:val="18"/>
              <w:szCs w:val="18"/>
            </w:rPr>
            <w:t>2023</w:t>
          </w:r>
        </w:p>
      </w:tc>
      <w:tc>
        <w:tcPr>
          <w:tcW w:w="992" w:type="dxa"/>
          <w:tcBorders>
            <w:top w:val="single" w:sz="4" w:space="0" w:color="auto"/>
            <w:left w:val="single" w:sz="4" w:space="0" w:color="auto"/>
            <w:bottom w:val="single" w:sz="4" w:space="0" w:color="auto"/>
            <w:right w:val="single" w:sz="4" w:space="0" w:color="auto"/>
          </w:tcBorders>
        </w:tcPr>
        <w:p w:rsidR="00F0250F" w:rsidRPr="00EE2A40" w:rsidRDefault="00DD4D92" w:rsidP="00137168">
          <w:pPr>
            <w:jc w:val="center"/>
            <w:rPr>
              <w:sz w:val="18"/>
              <w:szCs w:val="18"/>
            </w:rPr>
          </w:pPr>
          <w:r>
            <w:rPr>
              <w:sz w:val="18"/>
              <w:szCs w:val="18"/>
            </w:rPr>
            <w:t>01.2025</w:t>
          </w:r>
        </w:p>
      </w:tc>
      <w:tc>
        <w:tcPr>
          <w:tcW w:w="993" w:type="dxa"/>
          <w:tcBorders>
            <w:top w:val="single" w:sz="4" w:space="0" w:color="auto"/>
            <w:left w:val="single" w:sz="4" w:space="0" w:color="auto"/>
            <w:bottom w:val="single" w:sz="4" w:space="0" w:color="auto"/>
            <w:right w:val="single" w:sz="4" w:space="0" w:color="auto"/>
          </w:tcBorders>
        </w:tcPr>
        <w:p w:rsidR="00F0250F" w:rsidRDefault="00F0250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250F" w:rsidRDefault="00F0250F">
          <w:pPr>
            <w:rPr>
              <w:sz w:val="20"/>
              <w:szCs w:val="20"/>
            </w:rPr>
          </w:pPr>
        </w:p>
      </w:tc>
    </w:tr>
  </w:tbl>
  <w:p w:rsidR="00F0250F" w:rsidRDefault="00F0250F">
    <w:pPr>
      <w:pStyle w:val="Footer"/>
    </w:pPr>
  </w:p>
  <w:p w:rsidR="00562D28" w:rsidRDefault="0056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E2" w:rsidRDefault="003E0CE2" w:rsidP="00150A95">
      <w:r>
        <w:separator/>
      </w:r>
    </w:p>
  </w:footnote>
  <w:footnote w:type="continuationSeparator" w:id="0">
    <w:p w:rsidR="003E0CE2" w:rsidRDefault="003E0CE2" w:rsidP="0015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D28" w:rsidRDefault="009218E2">
    <w:pPr>
      <w:pStyle w:val="Header"/>
    </w:pPr>
    <w:r>
      <w:rPr>
        <w:noProof/>
        <w:lang w:eastAsia="en-GB"/>
      </w:rPr>
      <w:drawing>
        <wp:anchor distT="0" distB="0" distL="114300" distR="114300" simplePos="0" relativeHeight="251659264" behindDoc="1" locked="0" layoutInCell="1" allowOverlap="1" wp14:anchorId="10F97F69" wp14:editId="4E99A940">
          <wp:simplePos x="0" y="0"/>
          <wp:positionH relativeFrom="column">
            <wp:posOffset>4108450</wp:posOffset>
          </wp:positionH>
          <wp:positionV relativeFrom="paragraph">
            <wp:posOffset>-137795</wp:posOffset>
          </wp:positionV>
          <wp:extent cx="2228850" cy="485775"/>
          <wp:effectExtent l="0" t="0" r="0" b="9525"/>
          <wp:wrapThrough wrapText="bothSides">
            <wp:wrapPolygon edited="0">
              <wp:start x="0" y="0"/>
              <wp:lineTo x="0" y="21176"/>
              <wp:lineTo x="21415" y="21176"/>
              <wp:lineTo x="21415" y="0"/>
              <wp:lineTo x="0" y="0"/>
            </wp:wrapPolygon>
          </wp:wrapThrough>
          <wp:docPr id="1" name="Picture 1" descr="C:\Users\HEATHER.LOMAS\AppData\Local\Microsoft\Windows\Temporary Internet Files\Content.Outlook\ZWLE7Q2L\Mediline SL logo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LOMAS\AppData\Local\Microsoft\Windows\Temporary Internet Files\Content.Outlook\ZWLE7Q2L\Mediline SL logo jp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6DE5"/>
    <w:multiLevelType w:val="hybridMultilevel"/>
    <w:tmpl w:val="B184AC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0F53DDE"/>
    <w:multiLevelType w:val="hybridMultilevel"/>
    <w:tmpl w:val="3FC00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564F0F"/>
    <w:multiLevelType w:val="hybridMultilevel"/>
    <w:tmpl w:val="6A302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4721FA"/>
    <w:multiLevelType w:val="hybridMultilevel"/>
    <w:tmpl w:val="08261522"/>
    <w:lvl w:ilvl="0" w:tplc="37EA6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F4AC6"/>
    <w:multiLevelType w:val="hybridMultilevel"/>
    <w:tmpl w:val="A3C09F08"/>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5" w15:restartNumberingAfterBreak="0">
    <w:nsid w:val="369B1564"/>
    <w:multiLevelType w:val="hybridMultilevel"/>
    <w:tmpl w:val="8A1E00E6"/>
    <w:lvl w:ilvl="0" w:tplc="F5B859E6">
      <w:start w:val="1"/>
      <w:numFmt w:val="decimal"/>
      <w:lvlText w:val="%1."/>
      <w:lvlJc w:val="left"/>
      <w:pPr>
        <w:tabs>
          <w:tab w:val="num" w:pos="340"/>
        </w:tabs>
        <w:ind w:left="340" w:hanging="3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43DD2729"/>
    <w:multiLevelType w:val="hybridMultilevel"/>
    <w:tmpl w:val="6FCE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B7673"/>
    <w:multiLevelType w:val="hybridMultilevel"/>
    <w:tmpl w:val="0532B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434789"/>
    <w:multiLevelType w:val="hybridMultilevel"/>
    <w:tmpl w:val="24485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497E79"/>
    <w:multiLevelType w:val="hybridMultilevel"/>
    <w:tmpl w:val="55E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250C40"/>
    <w:multiLevelType w:val="hybridMultilevel"/>
    <w:tmpl w:val="67A8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E358D"/>
    <w:multiLevelType w:val="hybridMultilevel"/>
    <w:tmpl w:val="12B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A175D"/>
    <w:multiLevelType w:val="hybridMultilevel"/>
    <w:tmpl w:val="E5A45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1D0FE9"/>
    <w:multiLevelType w:val="hybridMultilevel"/>
    <w:tmpl w:val="8D48A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6"/>
  </w:num>
  <w:num w:numId="5">
    <w:abstractNumId w:val="13"/>
  </w:num>
  <w:num w:numId="6">
    <w:abstractNumId w:val="8"/>
  </w:num>
  <w:num w:numId="7">
    <w:abstractNumId w:val="10"/>
  </w:num>
  <w:num w:numId="8">
    <w:abstractNumId w:val="9"/>
  </w:num>
  <w:num w:numId="9">
    <w:abstractNumId w:val="12"/>
  </w:num>
  <w:num w:numId="10">
    <w:abstractNumId w:val="4"/>
  </w:num>
  <w:num w:numId="11">
    <w:abstractNumId w:val="0"/>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25"/>
    <w:rsid w:val="00026772"/>
    <w:rsid w:val="00035BC2"/>
    <w:rsid w:val="00074133"/>
    <w:rsid w:val="0007458F"/>
    <w:rsid w:val="00083C9D"/>
    <w:rsid w:val="00091E6A"/>
    <w:rsid w:val="00137168"/>
    <w:rsid w:val="00143ABD"/>
    <w:rsid w:val="00150A95"/>
    <w:rsid w:val="001B0F2B"/>
    <w:rsid w:val="00206A5E"/>
    <w:rsid w:val="00221C8E"/>
    <w:rsid w:val="00222599"/>
    <w:rsid w:val="00224F4F"/>
    <w:rsid w:val="002378DD"/>
    <w:rsid w:val="00270F77"/>
    <w:rsid w:val="00296742"/>
    <w:rsid w:val="0029781A"/>
    <w:rsid w:val="002D7970"/>
    <w:rsid w:val="002E1DFD"/>
    <w:rsid w:val="003527FD"/>
    <w:rsid w:val="003B748E"/>
    <w:rsid w:val="003B7B5D"/>
    <w:rsid w:val="003E0CE2"/>
    <w:rsid w:val="0040155A"/>
    <w:rsid w:val="00407702"/>
    <w:rsid w:val="0042323B"/>
    <w:rsid w:val="004423EC"/>
    <w:rsid w:val="00451476"/>
    <w:rsid w:val="00474C46"/>
    <w:rsid w:val="004772C3"/>
    <w:rsid w:val="004B20F9"/>
    <w:rsid w:val="004C3B6A"/>
    <w:rsid w:val="0055591D"/>
    <w:rsid w:val="00562D28"/>
    <w:rsid w:val="00582071"/>
    <w:rsid w:val="005C28A6"/>
    <w:rsid w:val="005D7EC1"/>
    <w:rsid w:val="00620ED5"/>
    <w:rsid w:val="00625C58"/>
    <w:rsid w:val="0063041A"/>
    <w:rsid w:val="00652267"/>
    <w:rsid w:val="00653F45"/>
    <w:rsid w:val="00714369"/>
    <w:rsid w:val="00740611"/>
    <w:rsid w:val="00754948"/>
    <w:rsid w:val="007669B6"/>
    <w:rsid w:val="007876ED"/>
    <w:rsid w:val="007C059F"/>
    <w:rsid w:val="007C446C"/>
    <w:rsid w:val="007D408A"/>
    <w:rsid w:val="007D6A9E"/>
    <w:rsid w:val="00823DD8"/>
    <w:rsid w:val="00887927"/>
    <w:rsid w:val="008F2B17"/>
    <w:rsid w:val="009218E2"/>
    <w:rsid w:val="00945FB7"/>
    <w:rsid w:val="0095011C"/>
    <w:rsid w:val="009749C5"/>
    <w:rsid w:val="009764D9"/>
    <w:rsid w:val="00982336"/>
    <w:rsid w:val="009C2B17"/>
    <w:rsid w:val="009F0348"/>
    <w:rsid w:val="00A442A8"/>
    <w:rsid w:val="00A44AF0"/>
    <w:rsid w:val="00A5678F"/>
    <w:rsid w:val="00A752BA"/>
    <w:rsid w:val="00B06D32"/>
    <w:rsid w:val="00BC76BA"/>
    <w:rsid w:val="00BD38E1"/>
    <w:rsid w:val="00BD72B3"/>
    <w:rsid w:val="00BE1121"/>
    <w:rsid w:val="00C102EE"/>
    <w:rsid w:val="00C21BAE"/>
    <w:rsid w:val="00C24B33"/>
    <w:rsid w:val="00C25216"/>
    <w:rsid w:val="00C31C25"/>
    <w:rsid w:val="00C33F76"/>
    <w:rsid w:val="00C46432"/>
    <w:rsid w:val="00C57CE3"/>
    <w:rsid w:val="00C82834"/>
    <w:rsid w:val="00CE58AA"/>
    <w:rsid w:val="00D01154"/>
    <w:rsid w:val="00D03098"/>
    <w:rsid w:val="00D4708C"/>
    <w:rsid w:val="00D57A76"/>
    <w:rsid w:val="00DC5028"/>
    <w:rsid w:val="00DD4D92"/>
    <w:rsid w:val="00DE78E8"/>
    <w:rsid w:val="00DE7A76"/>
    <w:rsid w:val="00E173D6"/>
    <w:rsid w:val="00E70FC5"/>
    <w:rsid w:val="00E82881"/>
    <w:rsid w:val="00EC5157"/>
    <w:rsid w:val="00EC56FB"/>
    <w:rsid w:val="00EE2A40"/>
    <w:rsid w:val="00F0250F"/>
    <w:rsid w:val="00F3400B"/>
    <w:rsid w:val="00F46C47"/>
    <w:rsid w:val="00F5121A"/>
    <w:rsid w:val="00F67C81"/>
    <w:rsid w:val="00F67D5F"/>
    <w:rsid w:val="00F73A82"/>
    <w:rsid w:val="00FB7028"/>
    <w:rsid w:val="00FC791B"/>
    <w:rsid w:val="00FD0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72B8F4-E656-47F9-98D3-F88ED189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2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C25"/>
    <w:pPr>
      <w:jc w:val="center"/>
    </w:pPr>
    <w:rPr>
      <w:rFonts w:cs="Arial"/>
      <w:b/>
      <w:sz w:val="28"/>
      <w:u w:val="single"/>
    </w:rPr>
  </w:style>
  <w:style w:type="character" w:customStyle="1" w:styleId="TitleChar">
    <w:name w:val="Title Char"/>
    <w:basedOn w:val="DefaultParagraphFont"/>
    <w:link w:val="Title"/>
    <w:rsid w:val="00C31C25"/>
    <w:rPr>
      <w:rFonts w:ascii="Arial" w:eastAsia="Times New Roman" w:hAnsi="Arial" w:cs="Arial"/>
      <w:b/>
      <w:sz w:val="28"/>
      <w:szCs w:val="24"/>
      <w:u w:val="single"/>
    </w:rPr>
  </w:style>
  <w:style w:type="table" w:styleId="TableGrid">
    <w:name w:val="Table Grid"/>
    <w:basedOn w:val="TableNormal"/>
    <w:uiPriority w:val="59"/>
    <w:rsid w:val="00C3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95"/>
    <w:pPr>
      <w:tabs>
        <w:tab w:val="center" w:pos="4513"/>
        <w:tab w:val="right" w:pos="9026"/>
      </w:tabs>
    </w:pPr>
  </w:style>
  <w:style w:type="character" w:customStyle="1" w:styleId="HeaderChar">
    <w:name w:val="Header Char"/>
    <w:basedOn w:val="DefaultParagraphFont"/>
    <w:link w:val="Header"/>
    <w:uiPriority w:val="99"/>
    <w:rsid w:val="00150A95"/>
    <w:rPr>
      <w:rFonts w:ascii="Arial" w:eastAsia="Times New Roman" w:hAnsi="Arial" w:cs="Times New Roman"/>
      <w:sz w:val="24"/>
      <w:szCs w:val="24"/>
    </w:rPr>
  </w:style>
  <w:style w:type="paragraph" w:styleId="Footer">
    <w:name w:val="footer"/>
    <w:basedOn w:val="Normal"/>
    <w:link w:val="FooterChar"/>
    <w:uiPriority w:val="99"/>
    <w:unhideWhenUsed/>
    <w:rsid w:val="00150A95"/>
    <w:pPr>
      <w:tabs>
        <w:tab w:val="center" w:pos="4513"/>
        <w:tab w:val="right" w:pos="9026"/>
      </w:tabs>
    </w:pPr>
  </w:style>
  <w:style w:type="character" w:customStyle="1" w:styleId="FooterChar">
    <w:name w:val="Footer Char"/>
    <w:basedOn w:val="DefaultParagraphFont"/>
    <w:link w:val="Footer"/>
    <w:uiPriority w:val="99"/>
    <w:rsid w:val="00150A9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50A95"/>
    <w:rPr>
      <w:rFonts w:ascii="Tahoma" w:hAnsi="Tahoma" w:cs="Tahoma"/>
      <w:sz w:val="16"/>
      <w:szCs w:val="16"/>
    </w:rPr>
  </w:style>
  <w:style w:type="character" w:customStyle="1" w:styleId="BalloonTextChar">
    <w:name w:val="Balloon Text Char"/>
    <w:basedOn w:val="DefaultParagraphFont"/>
    <w:link w:val="BalloonText"/>
    <w:uiPriority w:val="99"/>
    <w:semiHidden/>
    <w:rsid w:val="00150A95"/>
    <w:rPr>
      <w:rFonts w:ascii="Tahoma" w:eastAsia="Times New Roman" w:hAnsi="Tahoma" w:cs="Tahoma"/>
      <w:sz w:val="16"/>
      <w:szCs w:val="16"/>
    </w:rPr>
  </w:style>
  <w:style w:type="paragraph" w:styleId="ListParagraph">
    <w:name w:val="List Paragraph"/>
    <w:basedOn w:val="Normal"/>
    <w:uiPriority w:val="34"/>
    <w:qFormat/>
    <w:rsid w:val="00EC5157"/>
    <w:pPr>
      <w:ind w:left="720"/>
      <w:contextualSpacing/>
    </w:pPr>
  </w:style>
  <w:style w:type="paragraph" w:styleId="NoSpacing">
    <w:name w:val="No Spacing"/>
    <w:uiPriority w:val="1"/>
    <w:qFormat/>
    <w:rsid w:val="007669B6"/>
    <w:pPr>
      <w:spacing w:after="0" w:line="240" w:lineRule="auto"/>
    </w:pPr>
    <w:rPr>
      <w:rFonts w:ascii="Arial" w:eastAsia="Times New Roman" w:hAnsi="Arial" w:cs="Times New Roman"/>
      <w:sz w:val="24"/>
      <w:szCs w:val="24"/>
    </w:rPr>
  </w:style>
  <w:style w:type="paragraph" w:styleId="BodyTextIndent">
    <w:name w:val="Body Text Indent"/>
    <w:basedOn w:val="Normal"/>
    <w:link w:val="BodyTextIndentChar"/>
    <w:semiHidden/>
    <w:unhideWhenUsed/>
    <w:rsid w:val="00620ED5"/>
    <w:pPr>
      <w:spacing w:after="120"/>
      <w:ind w:left="283"/>
    </w:pPr>
    <w:rPr>
      <w:rFonts w:eastAsia="Arial"/>
      <w:sz w:val="22"/>
      <w:szCs w:val="20"/>
      <w:lang w:val="en-US"/>
    </w:rPr>
  </w:style>
  <w:style w:type="character" w:customStyle="1" w:styleId="BodyTextIndentChar">
    <w:name w:val="Body Text Indent Char"/>
    <w:basedOn w:val="DefaultParagraphFont"/>
    <w:link w:val="BodyTextIndent"/>
    <w:semiHidden/>
    <w:rsid w:val="00620ED5"/>
    <w:rPr>
      <w:rFonts w:ascii="Arial" w:eastAsia="Arial"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2678">
      <w:bodyDiv w:val="1"/>
      <w:marLeft w:val="0"/>
      <w:marRight w:val="0"/>
      <w:marTop w:val="0"/>
      <w:marBottom w:val="0"/>
      <w:divBdr>
        <w:top w:val="none" w:sz="0" w:space="0" w:color="auto"/>
        <w:left w:val="none" w:sz="0" w:space="0" w:color="auto"/>
        <w:bottom w:val="none" w:sz="0" w:space="0" w:color="auto"/>
        <w:right w:val="none" w:sz="0" w:space="0" w:color="auto"/>
      </w:divBdr>
    </w:div>
    <w:div w:id="776680268">
      <w:bodyDiv w:val="1"/>
      <w:marLeft w:val="0"/>
      <w:marRight w:val="0"/>
      <w:marTop w:val="0"/>
      <w:marBottom w:val="0"/>
      <w:divBdr>
        <w:top w:val="none" w:sz="0" w:space="0" w:color="auto"/>
        <w:left w:val="none" w:sz="0" w:space="0" w:color="auto"/>
        <w:bottom w:val="none" w:sz="0" w:space="0" w:color="auto"/>
        <w:right w:val="none" w:sz="0" w:space="0" w:color="auto"/>
      </w:divBdr>
    </w:div>
    <w:div w:id="871503646">
      <w:bodyDiv w:val="1"/>
      <w:marLeft w:val="0"/>
      <w:marRight w:val="0"/>
      <w:marTop w:val="0"/>
      <w:marBottom w:val="0"/>
      <w:divBdr>
        <w:top w:val="none" w:sz="0" w:space="0" w:color="auto"/>
        <w:left w:val="none" w:sz="0" w:space="0" w:color="auto"/>
        <w:bottom w:val="none" w:sz="0" w:space="0" w:color="auto"/>
        <w:right w:val="none" w:sz="0" w:space="0" w:color="auto"/>
      </w:divBdr>
    </w:div>
    <w:div w:id="1059862164">
      <w:bodyDiv w:val="1"/>
      <w:marLeft w:val="0"/>
      <w:marRight w:val="0"/>
      <w:marTop w:val="0"/>
      <w:marBottom w:val="0"/>
      <w:divBdr>
        <w:top w:val="none" w:sz="0" w:space="0" w:color="auto"/>
        <w:left w:val="none" w:sz="0" w:space="0" w:color="auto"/>
        <w:bottom w:val="none" w:sz="0" w:space="0" w:color="auto"/>
        <w:right w:val="none" w:sz="0" w:space="0" w:color="auto"/>
      </w:divBdr>
    </w:div>
    <w:div w:id="14580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E227-F747-4921-910B-00E45F0C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ickerstaffe</dc:creator>
  <cp:lastModifiedBy>Clare Ferguson</cp:lastModifiedBy>
  <cp:revision>3</cp:revision>
  <cp:lastPrinted>2022-10-20T13:07:00Z</cp:lastPrinted>
  <dcterms:created xsi:type="dcterms:W3CDTF">2023-01-13T10:33:00Z</dcterms:created>
  <dcterms:modified xsi:type="dcterms:W3CDTF">2023-01-13T10:34:00Z</dcterms:modified>
</cp:coreProperties>
</file>